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46" w:rsidRDefault="001C249E" w:rsidP="00EC5F46">
      <w:pPr>
        <w:jc w:val="center"/>
        <w:rPr>
          <w:b/>
          <w:sz w:val="36"/>
          <w:szCs w:val="36"/>
        </w:rPr>
      </w:pPr>
      <w:r w:rsidRPr="001C249E">
        <w:rPr>
          <w:rFonts w:hint="eastAsia"/>
          <w:b/>
          <w:sz w:val="36"/>
          <w:szCs w:val="36"/>
        </w:rPr>
        <w:t>应用开发</w:t>
      </w:r>
      <w:r w:rsidRPr="001C249E">
        <w:rPr>
          <w:rFonts w:hint="eastAsia"/>
          <w:b/>
          <w:sz w:val="36"/>
          <w:szCs w:val="36"/>
        </w:rPr>
        <w:t>UI</w:t>
      </w:r>
      <w:r>
        <w:rPr>
          <w:rFonts w:hint="eastAsia"/>
          <w:b/>
          <w:sz w:val="36"/>
          <w:szCs w:val="36"/>
        </w:rPr>
        <w:t>配置框架</w:t>
      </w:r>
      <w:r w:rsidR="00EC5F46">
        <w:rPr>
          <w:rFonts w:hint="eastAsia"/>
          <w:b/>
          <w:sz w:val="36"/>
          <w:szCs w:val="36"/>
        </w:rPr>
        <w:t>后台接口设计</w:t>
      </w:r>
    </w:p>
    <w:p w:rsidR="00F577A2" w:rsidRPr="001C249E" w:rsidRDefault="00F577A2" w:rsidP="00F577A2">
      <w:pPr>
        <w:jc w:val="center"/>
        <w:rPr>
          <w:b/>
          <w:sz w:val="36"/>
          <w:szCs w:val="36"/>
        </w:rPr>
      </w:pPr>
    </w:p>
    <w:p w:rsidR="00F577A2" w:rsidRDefault="005B7A28" w:rsidP="00401B1B">
      <w:pPr>
        <w:pStyle w:val="10"/>
        <w:numPr>
          <w:ilvl w:val="0"/>
          <w:numId w:val="1"/>
        </w:numPr>
      </w:pPr>
      <w:r>
        <w:rPr>
          <w:rFonts w:hint="eastAsia"/>
        </w:rPr>
        <w:t>概要</w:t>
      </w:r>
    </w:p>
    <w:p w:rsidR="00EC5F46" w:rsidRPr="00EC5F46" w:rsidRDefault="00EC5F46" w:rsidP="00EC5F46">
      <w:pPr>
        <w:pStyle w:val="2"/>
        <w:rPr>
          <w:rStyle w:val="a8"/>
          <w:b/>
          <w:bCs/>
        </w:rPr>
      </w:pPr>
      <w:bookmarkStart w:id="0" w:name="_Toc30703"/>
      <w:r>
        <w:t>1</w:t>
      </w:r>
      <w:r>
        <w:rPr>
          <w:rFonts w:hint="eastAsia"/>
        </w:rPr>
        <w:t>．</w:t>
      </w:r>
      <w:bookmarkEnd w:id="0"/>
      <w:r w:rsidR="005B7A28">
        <w:rPr>
          <w:rFonts w:hint="eastAsia"/>
        </w:rPr>
        <w:t>版本</w:t>
      </w:r>
      <w:r w:rsidR="005B7A28">
        <w:t>修改记录</w:t>
      </w:r>
    </w:p>
    <w:tbl>
      <w:tblPr>
        <w:tblW w:w="8225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846"/>
        <w:gridCol w:w="3326"/>
        <w:gridCol w:w="1034"/>
        <w:gridCol w:w="932"/>
        <w:gridCol w:w="796"/>
      </w:tblGrid>
      <w:tr w:rsidR="00EC5F46" w:rsidTr="00952EA6">
        <w:trPr>
          <w:cantSplit/>
          <w:trHeight w:val="498"/>
        </w:trPr>
        <w:tc>
          <w:tcPr>
            <w:tcW w:w="1291" w:type="dxa"/>
            <w:vAlign w:val="center"/>
          </w:tcPr>
          <w:p w:rsidR="00EC5F46" w:rsidRDefault="00EC5F46" w:rsidP="00C03B7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日期</w:t>
            </w:r>
          </w:p>
        </w:tc>
        <w:tc>
          <w:tcPr>
            <w:tcW w:w="846" w:type="dxa"/>
            <w:vAlign w:val="center"/>
          </w:tcPr>
          <w:p w:rsidR="00EC5F46" w:rsidRDefault="00EC5F46" w:rsidP="00C03B7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版本号</w:t>
            </w:r>
          </w:p>
        </w:tc>
        <w:tc>
          <w:tcPr>
            <w:tcW w:w="3326" w:type="dxa"/>
            <w:vAlign w:val="center"/>
          </w:tcPr>
          <w:p w:rsidR="00EC5F46" w:rsidRDefault="00EC5F46" w:rsidP="00C03B7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说明</w:t>
            </w:r>
          </w:p>
        </w:tc>
        <w:tc>
          <w:tcPr>
            <w:tcW w:w="1034" w:type="dxa"/>
            <w:vAlign w:val="center"/>
          </w:tcPr>
          <w:p w:rsidR="00EC5F46" w:rsidRDefault="00EC5F46" w:rsidP="00C03B7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修订人</w:t>
            </w:r>
          </w:p>
        </w:tc>
        <w:tc>
          <w:tcPr>
            <w:tcW w:w="932" w:type="dxa"/>
          </w:tcPr>
          <w:p w:rsidR="00EC5F46" w:rsidRDefault="00EC5F46" w:rsidP="00C03B7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审核人</w:t>
            </w:r>
          </w:p>
        </w:tc>
        <w:tc>
          <w:tcPr>
            <w:tcW w:w="796" w:type="dxa"/>
            <w:vAlign w:val="center"/>
          </w:tcPr>
          <w:p w:rsidR="00EC5F46" w:rsidRDefault="00EC5F46" w:rsidP="00C03B7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批准人</w:t>
            </w:r>
          </w:p>
        </w:tc>
      </w:tr>
      <w:tr w:rsidR="00EC5F46" w:rsidTr="00952EA6">
        <w:trPr>
          <w:cantSplit/>
          <w:trHeight w:val="460"/>
        </w:trPr>
        <w:tc>
          <w:tcPr>
            <w:tcW w:w="1291" w:type="dxa"/>
          </w:tcPr>
          <w:p w:rsidR="00EC5F46" w:rsidRDefault="00E6015F" w:rsidP="001C24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201</w:t>
            </w:r>
            <w:r w:rsidR="001C249E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 w:hint="eastAsia"/>
                <w:color w:val="000000"/>
              </w:rPr>
              <w:t>.0</w:t>
            </w:r>
            <w:r w:rsidR="001C249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 w:hint="eastAsia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46" w:type="dxa"/>
          </w:tcPr>
          <w:p w:rsidR="00EC5F46" w:rsidRDefault="00E6015F" w:rsidP="00C03B7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 w:hint="eastAsia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.0</w:t>
            </w:r>
          </w:p>
        </w:tc>
        <w:tc>
          <w:tcPr>
            <w:tcW w:w="332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4" w:type="dxa"/>
          </w:tcPr>
          <w:p w:rsidR="00EC5F46" w:rsidRDefault="00952EA6" w:rsidP="00C03B7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唐石元</w:t>
            </w:r>
          </w:p>
        </w:tc>
        <w:tc>
          <w:tcPr>
            <w:tcW w:w="932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C5F46" w:rsidTr="00952EA6">
        <w:trPr>
          <w:cantSplit/>
          <w:trHeight w:val="460"/>
        </w:trPr>
        <w:tc>
          <w:tcPr>
            <w:tcW w:w="1291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4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2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C5F46" w:rsidTr="00952EA6">
        <w:trPr>
          <w:cantSplit/>
          <w:trHeight w:val="460"/>
        </w:trPr>
        <w:tc>
          <w:tcPr>
            <w:tcW w:w="1291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4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2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C5F46" w:rsidTr="00952EA6">
        <w:trPr>
          <w:cantSplit/>
          <w:trHeight w:val="460"/>
        </w:trPr>
        <w:tc>
          <w:tcPr>
            <w:tcW w:w="1291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4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2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C5F46" w:rsidTr="00952EA6">
        <w:trPr>
          <w:cantSplit/>
          <w:trHeight w:val="460"/>
        </w:trPr>
        <w:tc>
          <w:tcPr>
            <w:tcW w:w="1291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4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2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C5F46" w:rsidTr="00952EA6">
        <w:trPr>
          <w:cantSplit/>
          <w:trHeight w:val="460"/>
        </w:trPr>
        <w:tc>
          <w:tcPr>
            <w:tcW w:w="1291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4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2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C5F46" w:rsidTr="00952EA6">
        <w:trPr>
          <w:cantSplit/>
          <w:trHeight w:val="460"/>
        </w:trPr>
        <w:tc>
          <w:tcPr>
            <w:tcW w:w="1291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4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2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C5F46" w:rsidTr="00952EA6">
        <w:trPr>
          <w:cantSplit/>
          <w:trHeight w:val="460"/>
        </w:trPr>
        <w:tc>
          <w:tcPr>
            <w:tcW w:w="1291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4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2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C5F46" w:rsidTr="00952EA6">
        <w:trPr>
          <w:cantSplit/>
          <w:trHeight w:val="460"/>
        </w:trPr>
        <w:tc>
          <w:tcPr>
            <w:tcW w:w="1291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4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2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C5F46" w:rsidTr="00952EA6">
        <w:trPr>
          <w:cantSplit/>
          <w:trHeight w:val="460"/>
        </w:trPr>
        <w:tc>
          <w:tcPr>
            <w:tcW w:w="1291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4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2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C5F46" w:rsidTr="00952EA6">
        <w:trPr>
          <w:cantSplit/>
          <w:trHeight w:val="460"/>
        </w:trPr>
        <w:tc>
          <w:tcPr>
            <w:tcW w:w="1291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4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2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C5F46" w:rsidTr="00952EA6">
        <w:trPr>
          <w:cantSplit/>
          <w:trHeight w:val="460"/>
        </w:trPr>
        <w:tc>
          <w:tcPr>
            <w:tcW w:w="1291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32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34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2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6" w:type="dxa"/>
          </w:tcPr>
          <w:p w:rsidR="00EC5F46" w:rsidRDefault="00EC5F46" w:rsidP="00C03B72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EC5F46" w:rsidRDefault="00EC5F46" w:rsidP="00EC5F46"/>
    <w:p w:rsidR="00EC5F46" w:rsidRDefault="00EC5F46" w:rsidP="00EC5F46"/>
    <w:p w:rsidR="00401B1B" w:rsidRPr="00E36DB3" w:rsidRDefault="00401B1B" w:rsidP="00401B1B">
      <w:pPr>
        <w:pStyle w:val="2"/>
        <w:rPr>
          <w:szCs w:val="24"/>
        </w:rPr>
      </w:pPr>
      <w:r w:rsidRPr="00E36DB3">
        <w:rPr>
          <w:szCs w:val="24"/>
        </w:rPr>
        <w:t>2</w:t>
      </w:r>
      <w:r w:rsidRPr="00E36DB3">
        <w:rPr>
          <w:rFonts w:hint="eastAsia"/>
          <w:szCs w:val="24"/>
        </w:rPr>
        <w:t>．读者</w:t>
      </w:r>
      <w:r w:rsidRPr="00E36DB3">
        <w:rPr>
          <w:szCs w:val="24"/>
        </w:rPr>
        <w:t>对象</w:t>
      </w:r>
    </w:p>
    <w:p w:rsidR="00401B1B" w:rsidRPr="00E36DB3" w:rsidRDefault="00401B1B" w:rsidP="00E36DB3">
      <w:pPr>
        <w:rPr>
          <w:sz w:val="24"/>
          <w:szCs w:val="24"/>
        </w:rPr>
      </w:pPr>
      <w:r w:rsidRPr="00E36DB3">
        <w:rPr>
          <w:rFonts w:hint="eastAsia"/>
          <w:sz w:val="24"/>
          <w:szCs w:val="24"/>
        </w:rPr>
        <w:t>开发人员、测试人员、验收人员。</w:t>
      </w:r>
    </w:p>
    <w:p w:rsidR="003473E0" w:rsidRDefault="003473E0" w:rsidP="00F577A2">
      <w:pPr>
        <w:rPr>
          <w:sz w:val="24"/>
          <w:szCs w:val="24"/>
        </w:rPr>
      </w:pPr>
    </w:p>
    <w:p w:rsidR="00155EDC" w:rsidRPr="00E36DB3" w:rsidRDefault="00155EDC" w:rsidP="00155EDC">
      <w:pPr>
        <w:pStyle w:val="2"/>
        <w:rPr>
          <w:szCs w:val="24"/>
        </w:rPr>
      </w:pPr>
      <w:r w:rsidRPr="00E36DB3">
        <w:rPr>
          <w:szCs w:val="24"/>
        </w:rPr>
        <w:t>3</w:t>
      </w:r>
      <w:r w:rsidRPr="00E36DB3">
        <w:rPr>
          <w:rFonts w:hint="eastAsia"/>
          <w:szCs w:val="24"/>
        </w:rPr>
        <w:t>．版</w:t>
      </w:r>
      <w:r w:rsidRPr="00E36DB3">
        <w:rPr>
          <w:szCs w:val="24"/>
        </w:rPr>
        <w:t>本原则</w:t>
      </w:r>
    </w:p>
    <w:p w:rsidR="00155EDC" w:rsidRPr="00E36DB3" w:rsidRDefault="00155EDC" w:rsidP="00E36DB3">
      <w:pPr>
        <w:rPr>
          <w:rFonts w:ascii="Times New Roman" w:hAnsi="Times New Roman"/>
          <w:sz w:val="24"/>
          <w:szCs w:val="24"/>
        </w:rPr>
      </w:pPr>
      <w:r w:rsidRPr="00E36DB3">
        <w:rPr>
          <w:rFonts w:ascii="Times New Roman" w:hAnsi="Times New Roman"/>
          <w:sz w:val="24"/>
          <w:szCs w:val="24"/>
        </w:rPr>
        <w:t>所有接口</w:t>
      </w:r>
      <w:r w:rsidRPr="00E36DB3">
        <w:rPr>
          <w:rFonts w:ascii="Times New Roman" w:hAnsi="Times New Roman" w:hint="eastAsia"/>
          <w:sz w:val="24"/>
          <w:szCs w:val="24"/>
        </w:rPr>
        <w:t>方法</w:t>
      </w:r>
      <w:r w:rsidRPr="00E36DB3">
        <w:rPr>
          <w:rFonts w:ascii="Times New Roman" w:hAnsi="Times New Roman"/>
          <w:sz w:val="24"/>
          <w:szCs w:val="24"/>
        </w:rPr>
        <w:t>均为唯一性，若将来出现此接口内无法满足的情况，则相应增加接口函数，</w:t>
      </w:r>
      <w:r w:rsidRPr="00E36DB3">
        <w:rPr>
          <w:rFonts w:ascii="Times New Roman" w:hAnsi="Times New Roman" w:hint="eastAsia"/>
          <w:sz w:val="24"/>
          <w:szCs w:val="24"/>
        </w:rPr>
        <w:t>原则上原</w:t>
      </w:r>
      <w:r w:rsidRPr="00E36DB3">
        <w:rPr>
          <w:rFonts w:ascii="Times New Roman" w:hAnsi="Times New Roman"/>
          <w:sz w:val="24"/>
          <w:szCs w:val="24"/>
        </w:rPr>
        <w:t>有的接口</w:t>
      </w:r>
      <w:r w:rsidRPr="00E36DB3">
        <w:rPr>
          <w:rFonts w:ascii="Times New Roman" w:hAnsi="Times New Roman" w:hint="eastAsia"/>
          <w:sz w:val="24"/>
          <w:szCs w:val="24"/>
        </w:rPr>
        <w:t>方法</w:t>
      </w:r>
      <w:r w:rsidRPr="00E36DB3">
        <w:rPr>
          <w:rFonts w:ascii="Times New Roman" w:hAnsi="Times New Roman"/>
          <w:sz w:val="24"/>
          <w:szCs w:val="24"/>
        </w:rPr>
        <w:t>保持不变。</w:t>
      </w:r>
    </w:p>
    <w:p w:rsidR="00172D36" w:rsidRDefault="00172D36" w:rsidP="00F577A2">
      <w:pPr>
        <w:rPr>
          <w:sz w:val="24"/>
          <w:szCs w:val="24"/>
        </w:rPr>
      </w:pPr>
    </w:p>
    <w:p w:rsidR="00172D36" w:rsidRDefault="00E85A6F" w:rsidP="00172D36">
      <w:pPr>
        <w:pStyle w:val="10"/>
        <w:numPr>
          <w:ilvl w:val="0"/>
          <w:numId w:val="1"/>
        </w:numPr>
      </w:pPr>
      <w:r>
        <w:rPr>
          <w:rFonts w:hint="eastAsia"/>
        </w:rPr>
        <w:t>对外</w:t>
      </w:r>
      <w:r w:rsidR="00172D36">
        <w:rPr>
          <w:rFonts w:hint="eastAsia"/>
        </w:rPr>
        <w:t>请求接口</w:t>
      </w:r>
    </w:p>
    <w:p w:rsidR="00172D36" w:rsidRDefault="00D92E62" w:rsidP="00172D3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172D36">
        <w:rPr>
          <w:rFonts w:hint="eastAsia"/>
        </w:rPr>
        <w:t>模板</w:t>
      </w:r>
      <w:r w:rsidR="000A00E2">
        <w:rPr>
          <w:rFonts w:hint="eastAsia"/>
        </w:rPr>
        <w:t>获取</w:t>
      </w:r>
      <w:r w:rsidR="00172D36">
        <w:t>接口</w:t>
      </w:r>
    </w:p>
    <w:p w:rsidR="00172D36" w:rsidRPr="002A2BB4" w:rsidRDefault="00172D36" w:rsidP="00172D36">
      <w:pPr>
        <w:rPr>
          <w:sz w:val="24"/>
          <w:szCs w:val="24"/>
        </w:rPr>
      </w:pPr>
      <w:r w:rsidRPr="002A2BB4">
        <w:rPr>
          <w:rFonts w:hint="eastAsia"/>
          <w:sz w:val="24"/>
          <w:szCs w:val="24"/>
        </w:rPr>
        <w:t>接</w:t>
      </w:r>
      <w:r w:rsidRPr="002A2BB4">
        <w:rPr>
          <w:sz w:val="24"/>
          <w:szCs w:val="24"/>
        </w:rPr>
        <w:t>口地址</w:t>
      </w:r>
      <w:r w:rsidRPr="002A2BB4">
        <w:rPr>
          <w:rFonts w:hint="eastAsia"/>
          <w:sz w:val="24"/>
          <w:szCs w:val="24"/>
        </w:rPr>
        <w:t>：</w:t>
      </w:r>
      <w:r w:rsidRPr="002A2BB4">
        <w:rPr>
          <w:rFonts w:hint="eastAsia"/>
          <w:sz w:val="24"/>
          <w:szCs w:val="24"/>
        </w:rPr>
        <w:t>/</w:t>
      </w:r>
      <w:proofErr w:type="spellStart"/>
      <w:r>
        <w:rPr>
          <w:sz w:val="24"/>
          <w:szCs w:val="24"/>
        </w:rPr>
        <w:t>api</w:t>
      </w:r>
      <w:proofErr w:type="spellEnd"/>
      <w:r w:rsidRPr="002A2BB4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app</w:t>
      </w:r>
    </w:p>
    <w:p w:rsidR="00172D36" w:rsidRDefault="00172D36" w:rsidP="00172D36">
      <w:pPr>
        <w:rPr>
          <w:sz w:val="24"/>
          <w:szCs w:val="24"/>
        </w:rPr>
      </w:pPr>
      <w:r w:rsidRPr="002A2BB4">
        <w:rPr>
          <w:rFonts w:hint="eastAsia"/>
          <w:sz w:val="24"/>
          <w:szCs w:val="24"/>
        </w:rPr>
        <w:t>接</w:t>
      </w:r>
      <w:r w:rsidRPr="002A2BB4">
        <w:rPr>
          <w:sz w:val="24"/>
          <w:szCs w:val="24"/>
        </w:rPr>
        <w:t>受方法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GET</w:t>
      </w:r>
    </w:p>
    <w:p w:rsidR="00172D36" w:rsidRDefault="00172D36" w:rsidP="00172D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</w:t>
      </w:r>
      <w:r>
        <w:rPr>
          <w:sz w:val="24"/>
          <w:szCs w:val="24"/>
        </w:rPr>
        <w:t>参数</w:t>
      </w:r>
      <w:r>
        <w:rPr>
          <w:rFonts w:hint="eastAsia"/>
          <w:sz w:val="24"/>
          <w:szCs w:val="24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82"/>
        <w:gridCol w:w="2595"/>
        <w:gridCol w:w="2688"/>
      </w:tblGrid>
      <w:tr w:rsidR="00172D36" w:rsidTr="00734FD5">
        <w:trPr>
          <w:trHeight w:val="425"/>
        </w:trPr>
        <w:tc>
          <w:tcPr>
            <w:tcW w:w="2982" w:type="dxa"/>
          </w:tcPr>
          <w:p w:rsidR="00172D36" w:rsidRPr="001A0D11" w:rsidRDefault="00172D36" w:rsidP="00734FD5">
            <w:pPr>
              <w:jc w:val="center"/>
              <w:rPr>
                <w:b/>
                <w:sz w:val="24"/>
                <w:szCs w:val="24"/>
              </w:rPr>
            </w:pPr>
            <w:r w:rsidRPr="001A0D11">
              <w:rPr>
                <w:rFonts w:hint="eastAsia"/>
                <w:b/>
                <w:sz w:val="24"/>
                <w:szCs w:val="24"/>
              </w:rPr>
              <w:t>参数</w:t>
            </w:r>
            <w:r w:rsidRPr="001A0D11">
              <w:rPr>
                <w:b/>
                <w:sz w:val="24"/>
                <w:szCs w:val="24"/>
              </w:rPr>
              <w:t>名</w:t>
            </w:r>
            <w:r w:rsidRPr="001A0D11">
              <w:rPr>
                <w:rFonts w:hint="eastAsia"/>
                <w:b/>
                <w:sz w:val="24"/>
                <w:szCs w:val="24"/>
              </w:rPr>
              <w:t>称</w:t>
            </w:r>
          </w:p>
        </w:tc>
        <w:tc>
          <w:tcPr>
            <w:tcW w:w="2595" w:type="dxa"/>
          </w:tcPr>
          <w:p w:rsidR="00172D36" w:rsidRPr="001A0D11" w:rsidRDefault="00172D36" w:rsidP="00734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</w:t>
            </w:r>
            <w:r>
              <w:rPr>
                <w:b/>
                <w:sz w:val="24"/>
                <w:szCs w:val="24"/>
              </w:rPr>
              <w:t>数类型</w:t>
            </w:r>
          </w:p>
        </w:tc>
        <w:tc>
          <w:tcPr>
            <w:tcW w:w="2688" w:type="dxa"/>
          </w:tcPr>
          <w:p w:rsidR="00172D36" w:rsidRPr="001A0D11" w:rsidRDefault="00172D36" w:rsidP="00734FD5">
            <w:pPr>
              <w:jc w:val="center"/>
              <w:rPr>
                <w:b/>
                <w:sz w:val="24"/>
                <w:szCs w:val="24"/>
              </w:rPr>
            </w:pPr>
            <w:r w:rsidRPr="001A0D11">
              <w:rPr>
                <w:rFonts w:hint="eastAsia"/>
                <w:b/>
                <w:sz w:val="24"/>
                <w:szCs w:val="24"/>
              </w:rPr>
              <w:t>参</w:t>
            </w:r>
            <w:r w:rsidRPr="001A0D11">
              <w:rPr>
                <w:b/>
                <w:sz w:val="24"/>
                <w:szCs w:val="24"/>
              </w:rPr>
              <w:t>数说明</w:t>
            </w:r>
          </w:p>
        </w:tc>
      </w:tr>
      <w:tr w:rsidR="00172D36" w:rsidTr="00734FD5">
        <w:trPr>
          <w:trHeight w:val="446"/>
        </w:trPr>
        <w:tc>
          <w:tcPr>
            <w:tcW w:w="2982" w:type="dxa"/>
          </w:tcPr>
          <w:p w:rsidR="00172D36" w:rsidRDefault="00172D36" w:rsidP="00734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themeName</w:t>
            </w:r>
            <w:proofErr w:type="spellEnd"/>
          </w:p>
        </w:tc>
        <w:tc>
          <w:tcPr>
            <w:tcW w:w="2595" w:type="dxa"/>
          </w:tcPr>
          <w:p w:rsidR="00172D36" w:rsidRDefault="00172D36" w:rsidP="00734FD5">
            <w:pPr>
              <w:tabs>
                <w:tab w:val="center" w:pos="1189"/>
              </w:tabs>
            </w:pPr>
            <w:r>
              <w:rPr>
                <w:rFonts w:hint="eastAsia"/>
              </w:rPr>
              <w:t>String</w:t>
            </w:r>
            <w:r>
              <w:tab/>
            </w:r>
          </w:p>
        </w:tc>
        <w:tc>
          <w:tcPr>
            <w:tcW w:w="2688" w:type="dxa"/>
          </w:tcPr>
          <w:p w:rsidR="00172D36" w:rsidRDefault="00172D36" w:rsidP="00734FD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模板名称</w:t>
            </w:r>
          </w:p>
        </w:tc>
      </w:tr>
      <w:tr w:rsidR="00172D36" w:rsidTr="00734FD5">
        <w:trPr>
          <w:trHeight w:val="446"/>
        </w:trPr>
        <w:tc>
          <w:tcPr>
            <w:tcW w:w="2982" w:type="dxa"/>
          </w:tcPr>
          <w:p w:rsidR="00172D36" w:rsidRDefault="00172D36" w:rsidP="0073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2595" w:type="dxa"/>
          </w:tcPr>
          <w:p w:rsidR="00172D36" w:rsidRDefault="00172D36" w:rsidP="00734FD5">
            <w:pPr>
              <w:tabs>
                <w:tab w:val="center" w:pos="1189"/>
              </w:tabs>
            </w:pPr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2688" w:type="dxa"/>
          </w:tcPr>
          <w:p w:rsidR="00172D36" w:rsidRDefault="00172D36" w:rsidP="00734FD5">
            <w:r>
              <w:rPr>
                <w:rFonts w:hint="eastAsia"/>
              </w:rPr>
              <w:t>应用类型</w:t>
            </w:r>
          </w:p>
        </w:tc>
      </w:tr>
    </w:tbl>
    <w:p w:rsidR="00172D36" w:rsidRDefault="00172D36" w:rsidP="00172D3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emeName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ype</w:t>
      </w:r>
      <w:r>
        <w:rPr>
          <w:rFonts w:hint="eastAsia"/>
          <w:sz w:val="24"/>
          <w:szCs w:val="24"/>
        </w:rPr>
        <w:t>参数为相互独立，设置了</w:t>
      </w:r>
      <w:proofErr w:type="spell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emeName</w:t>
      </w:r>
      <w:proofErr w:type="spellEnd"/>
      <w:r>
        <w:rPr>
          <w:rFonts w:hint="eastAsia"/>
          <w:sz w:val="24"/>
          <w:szCs w:val="24"/>
        </w:rPr>
        <w:t>参数后</w:t>
      </w:r>
      <w:r>
        <w:rPr>
          <w:rFonts w:hint="eastAsia"/>
          <w:sz w:val="24"/>
          <w:szCs w:val="24"/>
        </w:rPr>
        <w:t>type</w:t>
      </w:r>
      <w:r>
        <w:rPr>
          <w:rFonts w:hint="eastAsia"/>
          <w:sz w:val="24"/>
          <w:szCs w:val="24"/>
        </w:rPr>
        <w:t>参数无效</w:t>
      </w:r>
    </w:p>
    <w:p w:rsidR="00172D36" w:rsidRDefault="00172D36" w:rsidP="00172D36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th</w:t>
      </w:r>
      <w:r>
        <w:rPr>
          <w:sz w:val="24"/>
          <w:szCs w:val="24"/>
        </w:rPr>
        <w:t>emeName</w:t>
      </w:r>
      <w:proofErr w:type="spellEnd"/>
      <w:r>
        <w:rPr>
          <w:rFonts w:hint="eastAsia"/>
          <w:sz w:val="24"/>
          <w:szCs w:val="24"/>
        </w:rPr>
        <w:t>参数返回指定模块，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ype</w:t>
      </w:r>
      <w:r>
        <w:rPr>
          <w:rFonts w:hint="eastAsia"/>
          <w:sz w:val="24"/>
          <w:szCs w:val="24"/>
        </w:rPr>
        <w:t>参数返回对应应用的某个模块。后续扩展需加上版本区域等信息。</w:t>
      </w:r>
    </w:p>
    <w:p w:rsidR="00D525CF" w:rsidRDefault="00D525CF" w:rsidP="00172D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部分代码：</w:t>
      </w:r>
    </w:p>
    <w:p w:rsidR="00D525CF" w:rsidRPr="00D525CF" w:rsidRDefault="00D525CF" w:rsidP="00D525C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proofErr w:type="gramStart"/>
      <w:r w:rsidRPr="00D525C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  <w:shd w:val="clear" w:color="auto" w:fill="F7FAFF"/>
        </w:rPr>
        <w:t>if</w:t>
      </w:r>
      <w:proofErr w:type="gramEnd"/>
      <w:r w:rsidRPr="00D525C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  <w:shd w:val="clear" w:color="auto" w:fill="F7FAFF"/>
        </w:rPr>
        <w:t xml:space="preserve"> 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>(</w:t>
      </w:r>
      <w:r w:rsidRPr="00D525CF">
        <w:rPr>
          <w:rFonts w:ascii="宋体" w:eastAsia="宋体" w:hAnsi="宋体" w:cs="宋体" w:hint="eastAsia"/>
          <w:color w:val="660000"/>
          <w:kern w:val="0"/>
          <w:sz w:val="27"/>
          <w:szCs w:val="27"/>
          <w:shd w:val="clear" w:color="auto" w:fill="F7FAFF"/>
        </w:rPr>
        <w:t>$request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>-&gt;has(</w:t>
      </w:r>
      <w:r w:rsidRPr="00D525CF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  <w:shd w:val="clear" w:color="auto" w:fill="F7FAFF"/>
        </w:rPr>
        <w:t>'type'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 xml:space="preserve">, </w:t>
      </w:r>
      <w:r w:rsidRPr="00D525CF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  <w:shd w:val="clear" w:color="auto" w:fill="F7FAFF"/>
        </w:rPr>
        <w:t>'get'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>)) {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br/>
        <w:t xml:space="preserve">    </w:t>
      </w:r>
      <w:r w:rsidRPr="00D525C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  <w:shd w:val="clear" w:color="auto" w:fill="F7FAFF"/>
        </w:rPr>
        <w:t xml:space="preserve">switch 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>(</w:t>
      </w:r>
      <w:r w:rsidRPr="00D525CF">
        <w:rPr>
          <w:rFonts w:ascii="宋体" w:eastAsia="宋体" w:hAnsi="宋体" w:cs="宋体" w:hint="eastAsia"/>
          <w:color w:val="660000"/>
          <w:kern w:val="0"/>
          <w:sz w:val="27"/>
          <w:szCs w:val="27"/>
          <w:shd w:val="clear" w:color="auto" w:fill="F7FAFF"/>
        </w:rPr>
        <w:t>$request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>-&gt;</w:t>
      </w:r>
      <w:proofErr w:type="spellStart"/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>param</w:t>
      </w:r>
      <w:proofErr w:type="spellEnd"/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>(</w:t>
      </w:r>
      <w:r w:rsidRPr="00D525CF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  <w:shd w:val="clear" w:color="auto" w:fill="F7FAFF"/>
        </w:rPr>
        <w:t>'type'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>)) {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br/>
        <w:t xml:space="preserve">        </w:t>
      </w:r>
      <w:r w:rsidRPr="00D525C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  <w:shd w:val="clear" w:color="auto" w:fill="F7FAFF"/>
        </w:rPr>
        <w:t xml:space="preserve">case </w:t>
      </w:r>
      <w:r w:rsidRPr="00D525CF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  <w:shd w:val="clear" w:color="auto" w:fill="F7FAFF"/>
        </w:rPr>
        <w:t>"music"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>: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br/>
        <w:t xml:space="preserve">            </w:t>
      </w:r>
      <w:r w:rsidRPr="00D525CF">
        <w:rPr>
          <w:rFonts w:ascii="宋体" w:eastAsia="宋体" w:hAnsi="宋体" w:cs="宋体" w:hint="eastAsia"/>
          <w:color w:val="660000"/>
          <w:kern w:val="0"/>
          <w:sz w:val="27"/>
          <w:szCs w:val="27"/>
          <w:shd w:val="clear" w:color="auto" w:fill="F7FAFF"/>
        </w:rPr>
        <w:t>$</w:t>
      </w:r>
      <w:proofErr w:type="spellStart"/>
      <w:r w:rsidRPr="00D525CF">
        <w:rPr>
          <w:rFonts w:ascii="宋体" w:eastAsia="宋体" w:hAnsi="宋体" w:cs="宋体" w:hint="eastAsia"/>
          <w:color w:val="660000"/>
          <w:kern w:val="0"/>
          <w:sz w:val="27"/>
          <w:szCs w:val="27"/>
          <w:shd w:val="clear" w:color="auto" w:fill="F7FAFF"/>
        </w:rPr>
        <w:t>themeName</w:t>
      </w:r>
      <w:proofErr w:type="spellEnd"/>
      <w:r w:rsidRPr="00D525CF">
        <w:rPr>
          <w:rFonts w:ascii="宋体" w:eastAsia="宋体" w:hAnsi="宋体" w:cs="宋体" w:hint="eastAsia"/>
          <w:color w:val="660000"/>
          <w:kern w:val="0"/>
          <w:sz w:val="27"/>
          <w:szCs w:val="27"/>
          <w:shd w:val="clear" w:color="auto" w:fill="F7FAFF"/>
        </w:rPr>
        <w:t xml:space="preserve"> 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 xml:space="preserve">= </w:t>
      </w:r>
      <w:r w:rsidRPr="00D525CF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  <w:shd w:val="clear" w:color="auto" w:fill="F7FAFF"/>
        </w:rPr>
        <w:t>"Music-AP1"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>;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br/>
        <w:t xml:space="preserve">            </w:t>
      </w:r>
      <w:r w:rsidRPr="00D525C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  <w:shd w:val="clear" w:color="auto" w:fill="F7FAFF"/>
        </w:rPr>
        <w:t>break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>;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br/>
        <w:t xml:space="preserve">        </w:t>
      </w:r>
      <w:r w:rsidRPr="00D525C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  <w:shd w:val="clear" w:color="auto" w:fill="F7FAFF"/>
        </w:rPr>
        <w:t xml:space="preserve">case </w:t>
      </w:r>
      <w:r w:rsidRPr="00D525CF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  <w:shd w:val="clear" w:color="auto" w:fill="F7FAFF"/>
        </w:rPr>
        <w:t>"video"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>: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br/>
        <w:t xml:space="preserve">            </w:t>
      </w:r>
      <w:r w:rsidRPr="00D525CF">
        <w:rPr>
          <w:rFonts w:ascii="宋体" w:eastAsia="宋体" w:hAnsi="宋体" w:cs="宋体" w:hint="eastAsia"/>
          <w:color w:val="660000"/>
          <w:kern w:val="0"/>
          <w:sz w:val="27"/>
          <w:szCs w:val="27"/>
          <w:shd w:val="clear" w:color="auto" w:fill="F7FAFF"/>
        </w:rPr>
        <w:t>$</w:t>
      </w:r>
      <w:proofErr w:type="spellStart"/>
      <w:r w:rsidRPr="00D525CF">
        <w:rPr>
          <w:rFonts w:ascii="宋体" w:eastAsia="宋体" w:hAnsi="宋体" w:cs="宋体" w:hint="eastAsia"/>
          <w:color w:val="660000"/>
          <w:kern w:val="0"/>
          <w:sz w:val="27"/>
          <w:szCs w:val="27"/>
          <w:shd w:val="clear" w:color="auto" w:fill="F7FAFF"/>
        </w:rPr>
        <w:t>themeName</w:t>
      </w:r>
      <w:proofErr w:type="spellEnd"/>
      <w:r w:rsidRPr="00D525CF">
        <w:rPr>
          <w:rFonts w:ascii="宋体" w:eastAsia="宋体" w:hAnsi="宋体" w:cs="宋体" w:hint="eastAsia"/>
          <w:color w:val="660000"/>
          <w:kern w:val="0"/>
          <w:sz w:val="27"/>
          <w:szCs w:val="27"/>
          <w:shd w:val="clear" w:color="auto" w:fill="F7FAFF"/>
        </w:rPr>
        <w:t xml:space="preserve"> 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 xml:space="preserve">= </w:t>
      </w:r>
      <w:r w:rsidRPr="00D525CF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  <w:shd w:val="clear" w:color="auto" w:fill="F7FAFF"/>
        </w:rPr>
        <w:t>"Video-AP1"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>;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br/>
        <w:t xml:space="preserve">            </w:t>
      </w:r>
      <w:r w:rsidRPr="00D525C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  <w:shd w:val="clear" w:color="auto" w:fill="F7FAFF"/>
        </w:rPr>
        <w:t>break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>;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br/>
        <w:t xml:space="preserve">        </w:t>
      </w:r>
      <w:r w:rsidRPr="00D525C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  <w:shd w:val="clear" w:color="auto" w:fill="F7FAFF"/>
        </w:rPr>
        <w:t xml:space="preserve">case </w:t>
      </w:r>
      <w:r w:rsidRPr="00D525CF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  <w:shd w:val="clear" w:color="auto" w:fill="F7FAFF"/>
        </w:rPr>
        <w:t>"photo"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>: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br/>
        <w:t xml:space="preserve">            </w:t>
      </w:r>
      <w:r w:rsidRPr="00D525CF">
        <w:rPr>
          <w:rFonts w:ascii="宋体" w:eastAsia="宋体" w:hAnsi="宋体" w:cs="宋体" w:hint="eastAsia"/>
          <w:color w:val="660000"/>
          <w:kern w:val="0"/>
          <w:sz w:val="27"/>
          <w:szCs w:val="27"/>
          <w:shd w:val="clear" w:color="auto" w:fill="F7FAFF"/>
        </w:rPr>
        <w:t>$</w:t>
      </w:r>
      <w:proofErr w:type="spellStart"/>
      <w:r w:rsidRPr="00D525CF">
        <w:rPr>
          <w:rFonts w:ascii="宋体" w:eastAsia="宋体" w:hAnsi="宋体" w:cs="宋体" w:hint="eastAsia"/>
          <w:color w:val="660000"/>
          <w:kern w:val="0"/>
          <w:sz w:val="27"/>
          <w:szCs w:val="27"/>
          <w:shd w:val="clear" w:color="auto" w:fill="F7FAFF"/>
        </w:rPr>
        <w:t>themeName</w:t>
      </w:r>
      <w:proofErr w:type="spellEnd"/>
      <w:r w:rsidRPr="00D525CF">
        <w:rPr>
          <w:rFonts w:ascii="宋体" w:eastAsia="宋体" w:hAnsi="宋体" w:cs="宋体" w:hint="eastAsia"/>
          <w:color w:val="660000"/>
          <w:kern w:val="0"/>
          <w:sz w:val="27"/>
          <w:szCs w:val="27"/>
          <w:shd w:val="clear" w:color="auto" w:fill="F7FAFF"/>
        </w:rPr>
        <w:t xml:space="preserve"> 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 xml:space="preserve">= </w:t>
      </w:r>
      <w:r w:rsidRPr="00D525CF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  <w:shd w:val="clear" w:color="auto" w:fill="F7FAFF"/>
        </w:rPr>
        <w:t>"Photo-AP1"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>;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br/>
        <w:t xml:space="preserve">            </w:t>
      </w:r>
      <w:r w:rsidRPr="00D525C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  <w:shd w:val="clear" w:color="auto" w:fill="F7FAFF"/>
        </w:rPr>
        <w:t>break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>;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br/>
        <w:t xml:space="preserve">        </w:t>
      </w:r>
      <w:r w:rsidRPr="00D525C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  <w:shd w:val="clear" w:color="auto" w:fill="F7FAFF"/>
        </w:rPr>
        <w:t>default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>: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br/>
        <w:t xml:space="preserve">            </w:t>
      </w:r>
      <w:r w:rsidRPr="00D525CF">
        <w:rPr>
          <w:rFonts w:ascii="宋体" w:eastAsia="宋体" w:hAnsi="宋体" w:cs="宋体" w:hint="eastAsia"/>
          <w:color w:val="660000"/>
          <w:kern w:val="0"/>
          <w:sz w:val="27"/>
          <w:szCs w:val="27"/>
          <w:shd w:val="clear" w:color="auto" w:fill="F7FAFF"/>
        </w:rPr>
        <w:t>$</w:t>
      </w:r>
      <w:proofErr w:type="spellStart"/>
      <w:r w:rsidRPr="00D525CF">
        <w:rPr>
          <w:rFonts w:ascii="宋体" w:eastAsia="宋体" w:hAnsi="宋体" w:cs="宋体" w:hint="eastAsia"/>
          <w:color w:val="660000"/>
          <w:kern w:val="0"/>
          <w:sz w:val="27"/>
          <w:szCs w:val="27"/>
          <w:shd w:val="clear" w:color="auto" w:fill="F7FAFF"/>
        </w:rPr>
        <w:t>themeName</w:t>
      </w:r>
      <w:proofErr w:type="spellEnd"/>
      <w:r w:rsidRPr="00D525CF">
        <w:rPr>
          <w:rFonts w:ascii="宋体" w:eastAsia="宋体" w:hAnsi="宋体" w:cs="宋体" w:hint="eastAsia"/>
          <w:color w:val="660000"/>
          <w:kern w:val="0"/>
          <w:sz w:val="27"/>
          <w:szCs w:val="27"/>
          <w:shd w:val="clear" w:color="auto" w:fill="F7FAFF"/>
        </w:rPr>
        <w:t xml:space="preserve"> 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 xml:space="preserve">= </w:t>
      </w:r>
      <w:r w:rsidRPr="00D525CF">
        <w:rPr>
          <w:rFonts w:ascii="宋体" w:eastAsia="宋体" w:hAnsi="宋体" w:cs="宋体" w:hint="eastAsia"/>
          <w:b/>
          <w:bCs/>
          <w:color w:val="008000"/>
          <w:kern w:val="0"/>
          <w:sz w:val="27"/>
          <w:szCs w:val="27"/>
          <w:shd w:val="clear" w:color="auto" w:fill="F7FAFF"/>
        </w:rPr>
        <w:t>"Launcher-AP1"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>;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br/>
        <w:t xml:space="preserve">            </w:t>
      </w:r>
      <w:r w:rsidRPr="00D525CF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  <w:shd w:val="clear" w:color="auto" w:fill="F7FAFF"/>
        </w:rPr>
        <w:t>break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t>;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br/>
        <w:t xml:space="preserve">    }</w:t>
      </w:r>
      <w:r w:rsidRPr="00D525CF">
        <w:rPr>
          <w:rFonts w:ascii="宋体" w:eastAsia="宋体" w:hAnsi="宋体" w:cs="宋体" w:hint="eastAsia"/>
          <w:color w:val="000000"/>
          <w:kern w:val="0"/>
          <w:sz w:val="27"/>
          <w:szCs w:val="27"/>
          <w:shd w:val="clear" w:color="auto" w:fill="F7FAFF"/>
        </w:rPr>
        <w:br/>
        <w:t xml:space="preserve">} </w:t>
      </w:r>
    </w:p>
    <w:p w:rsidR="00D525CF" w:rsidRPr="00D525CF" w:rsidRDefault="00D525CF" w:rsidP="00172D36">
      <w:pPr>
        <w:rPr>
          <w:sz w:val="24"/>
          <w:szCs w:val="24"/>
        </w:rPr>
      </w:pPr>
    </w:p>
    <w:p w:rsidR="00172D36" w:rsidRDefault="00172D36" w:rsidP="00172D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示例：</w:t>
      </w:r>
    </w:p>
    <w:p w:rsidR="00172D36" w:rsidRDefault="00172D36" w:rsidP="00172D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pp</w:t>
      </w:r>
      <w:proofErr w:type="gramStart"/>
      <w:r>
        <w:rPr>
          <w:sz w:val="24"/>
          <w:szCs w:val="24"/>
        </w:rPr>
        <w:t>?themeName</w:t>
      </w:r>
      <w:proofErr w:type="spellEnd"/>
      <w:proofErr w:type="gramEnd"/>
      <w:r>
        <w:rPr>
          <w:sz w:val="24"/>
          <w:szCs w:val="24"/>
        </w:rPr>
        <w:t>=Launcher-</w:t>
      </w:r>
      <w:r>
        <w:rPr>
          <w:rFonts w:hint="eastAsia"/>
          <w:sz w:val="24"/>
          <w:szCs w:val="24"/>
        </w:rPr>
        <w:t>AP</w:t>
      </w:r>
      <w:r>
        <w:rPr>
          <w:sz w:val="24"/>
          <w:szCs w:val="24"/>
        </w:rPr>
        <w:t>1</w:t>
      </w:r>
    </w:p>
    <w:p w:rsidR="00172D36" w:rsidRDefault="00172D36" w:rsidP="00172D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/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pp?</w:t>
      </w:r>
      <w:proofErr w:type="gram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>launcher</w:t>
      </w:r>
    </w:p>
    <w:p w:rsidR="00172D36" w:rsidRPr="00172D36" w:rsidRDefault="00172D36" w:rsidP="00172D36">
      <w:pPr>
        <w:rPr>
          <w:sz w:val="24"/>
          <w:szCs w:val="24"/>
        </w:rPr>
      </w:pPr>
    </w:p>
    <w:p w:rsidR="00172D36" w:rsidRDefault="00172D36" w:rsidP="00172D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返</w:t>
      </w:r>
      <w:r>
        <w:rPr>
          <w:sz w:val="24"/>
          <w:szCs w:val="24"/>
        </w:rPr>
        <w:t>回</w:t>
      </w:r>
      <w:r>
        <w:rPr>
          <w:rFonts w:hint="eastAsia"/>
          <w:sz w:val="24"/>
          <w:szCs w:val="24"/>
        </w:rPr>
        <w:t>结果</w:t>
      </w:r>
      <w:r>
        <w:rPr>
          <w:sz w:val="24"/>
          <w:szCs w:val="24"/>
        </w:rPr>
        <w:t>：</w:t>
      </w:r>
    </w:p>
    <w:p w:rsidR="00172D36" w:rsidRPr="00AB2A95" w:rsidRDefault="00172D36" w:rsidP="00172D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hemeId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5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hemeName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Launcher-AP1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hemeType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screenWidth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1024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screenHeight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60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left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top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right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1024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bottom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60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imageurl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http://192.168.1.119:801/uiweb/uploads/5d/2f2c0d98a61327de56237b6f6da25c.png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exampleurl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http://192.168.1.119:801/uiweb/uploads/82/d522d13cc3cc511587dbeafb9c9d3e.png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backcolor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isMirror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1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animType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3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remark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opPage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: {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id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5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ellList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: [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{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ellId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78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x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y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56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width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1024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height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16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description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Launcher</w:t>
      </w:r>
      <w:r w:rsidRPr="00AB2A9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页面导航条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hemeId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5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elltypeId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7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resId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backColor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filterColor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recv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: {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recvId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400301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recvContent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0000"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br/>
        <w:t xml:space="preserve">        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}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send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null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texts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: [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{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text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null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extSize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24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extLines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extColor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extFilter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left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top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237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right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bottom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gravity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recv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null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send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null</w:t>
      </w:r>
      <w:r w:rsidRPr="00AB2A9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br/>
        <w:t xml:space="preserve">          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]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images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: [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{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width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16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height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16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url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http://192.168.1.119:801/uiweb/uploads/40/841f8b970233545b18c849c6908a49.png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filterColor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left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top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right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bottom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scaleType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recv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null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send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null</w:t>
      </w:r>
      <w:r w:rsidRPr="00AB2A9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br/>
        <w:t xml:space="preserve">          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]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pages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: []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remark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elltype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6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br/>
        <w:t xml:space="preserve">      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]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}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pageList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: [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{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pageId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7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pageName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AB2A9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第三页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width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1024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height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60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ellList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: [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{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ellId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25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x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526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y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141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width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212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height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317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description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AB2A9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应用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hemeId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5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elltypeId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1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resId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null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backColor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null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filterColor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null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recv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null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send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: {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packName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com.android.launcher3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lassName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com.android.launcher3.Launcher"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br/>
        <w:t xml:space="preserve">          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}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texts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: [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{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extSize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24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extLines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2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text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: {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zh_rCN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AB2A9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应用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br/>
        <w:t xml:space="preserve">              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}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extColor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left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top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237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right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bottom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gravity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]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images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: [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{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url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http://192.168.1.119:801/uiweb/uploads/4f/784d6be45e2470d41356cc8cb93cd1.png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width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212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height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317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left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top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right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bottom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br/>
        <w:t xml:space="preserve">            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]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pages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null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remark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elltype</w:t>
      </w:r>
      <w:proofErr w:type="spellEnd"/>
      <w:r w:rsidRPr="00AB2A95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AB2A95">
        <w:rPr>
          <w:rFonts w:ascii="Consolas" w:eastAsia="宋体" w:hAnsi="Consolas" w:cs="宋体"/>
          <w:color w:val="0000FF"/>
          <w:kern w:val="0"/>
          <w:sz w:val="24"/>
          <w:szCs w:val="24"/>
        </w:rPr>
        <w:br/>
        <w:t xml:space="preserve">        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]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]</w:t>
      </w:r>
      <w:r w:rsidRPr="00AB2A95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</w:t>
      </w:r>
    </w:p>
    <w:p w:rsidR="00172D36" w:rsidRPr="00AB2A95" w:rsidRDefault="00172D36" w:rsidP="00172D36">
      <w:pPr>
        <w:rPr>
          <w:sz w:val="24"/>
          <w:szCs w:val="24"/>
        </w:rPr>
      </w:pPr>
    </w:p>
    <w:p w:rsidR="00172D36" w:rsidRDefault="00172D36" w:rsidP="00172D36">
      <w:pPr>
        <w:rPr>
          <w:sz w:val="24"/>
          <w:szCs w:val="24"/>
        </w:rPr>
      </w:pPr>
    </w:p>
    <w:p w:rsidR="00172D36" w:rsidRDefault="00172D36" w:rsidP="00172D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</w:t>
      </w:r>
      <w:r>
        <w:rPr>
          <w:sz w:val="24"/>
          <w:szCs w:val="24"/>
        </w:rPr>
        <w:t>回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解析对应</w:t>
      </w:r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av</w:t>
      </w:r>
      <w:r>
        <w:rPr>
          <w:sz w:val="24"/>
          <w:szCs w:val="24"/>
        </w:rPr>
        <w:t>aBean</w:t>
      </w:r>
    </w:p>
    <w:p w:rsidR="00172D36" w:rsidRPr="00D02BF3" w:rsidRDefault="00172D36" w:rsidP="00172D36">
      <w:pPr>
        <w:rPr>
          <w:b/>
          <w:sz w:val="24"/>
          <w:szCs w:val="24"/>
        </w:rPr>
      </w:pPr>
      <w:r w:rsidRPr="00D02BF3">
        <w:rPr>
          <w:rFonts w:hint="eastAsia"/>
          <w:b/>
          <w:sz w:val="24"/>
          <w:szCs w:val="24"/>
        </w:rPr>
        <w:t>T</w:t>
      </w:r>
      <w:r w:rsidRPr="00D02BF3">
        <w:rPr>
          <w:b/>
          <w:sz w:val="24"/>
          <w:szCs w:val="24"/>
        </w:rPr>
        <w:t>hemeBean.java</w:t>
      </w:r>
    </w:p>
    <w:p w:rsidR="00172D36" w:rsidRPr="000039AB" w:rsidRDefault="00172D36" w:rsidP="00172D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class </w:t>
      </w:r>
      <w:proofErr w:type="spellStart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ThemeBean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mplements </w:t>
      </w:r>
      <w:proofErr w:type="spellStart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Parcelable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{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stat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="宋体" w:hAnsi="Consolas" w:cs="宋体"/>
          <w:color w:val="660E7A"/>
          <w:kern w:val="0"/>
          <w:sz w:val="24"/>
          <w:szCs w:val="24"/>
        </w:rPr>
        <w:t>filterColor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stat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>
        <w:rPr>
          <w:rFonts w:ascii="Consolas" w:eastAsia="宋体" w:hAnsi="Consolas" w:cs="宋体"/>
          <w:color w:val="660E7A"/>
          <w:kern w:val="0"/>
          <w:sz w:val="24"/>
          <w:szCs w:val="24"/>
        </w:rPr>
        <w:t>normalColor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hemeName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hemeType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imageurl</w:t>
      </w:r>
      <w:proofErr w:type="spellEnd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039A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exampleurl</w:t>
      </w:r>
      <w:proofErr w:type="spellEnd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039A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List&lt;</w:t>
      </w:r>
      <w:proofErr w:type="spellStart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PageBean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gt;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pageList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PageBean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opPage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left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039AB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top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039AB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right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039AB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bottom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039AB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screenWidth</w:t>
      </w:r>
      <w:proofErr w:type="spellEnd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039AB">
        <w:rPr>
          <w:rFonts w:ascii="Consolas" w:eastAsia="宋体" w:hAnsi="Consolas" w:cs="宋体"/>
          <w:color w:val="0000FF"/>
          <w:kern w:val="0"/>
          <w:sz w:val="24"/>
          <w:szCs w:val="24"/>
        </w:rPr>
        <w:t>1024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screenHeight</w:t>
      </w:r>
      <w:proofErr w:type="spellEnd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039AB">
        <w:rPr>
          <w:rFonts w:ascii="Consolas" w:eastAsia="宋体" w:hAnsi="Consolas" w:cs="宋体"/>
          <w:color w:val="0000FF"/>
          <w:kern w:val="0"/>
          <w:sz w:val="24"/>
          <w:szCs w:val="24"/>
        </w:rPr>
        <w:t>600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animType</w:t>
      </w:r>
      <w:proofErr w:type="spellEnd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039AB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isMirror</w:t>
      </w:r>
      <w:proofErr w:type="spellEnd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039AB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:rsidR="00172D36" w:rsidRDefault="00172D36" w:rsidP="00172D3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72D36" w:rsidRDefault="00172D36" w:rsidP="00172D36">
      <w:pPr>
        <w:rPr>
          <w:sz w:val="24"/>
          <w:szCs w:val="24"/>
        </w:rPr>
      </w:pPr>
    </w:p>
    <w:p w:rsidR="00172D36" w:rsidRPr="00D02BF3" w:rsidRDefault="00172D36" w:rsidP="00172D36">
      <w:pPr>
        <w:rPr>
          <w:b/>
          <w:sz w:val="24"/>
          <w:szCs w:val="24"/>
        </w:rPr>
      </w:pPr>
      <w:r w:rsidRPr="00D02BF3">
        <w:rPr>
          <w:b/>
          <w:sz w:val="24"/>
          <w:szCs w:val="24"/>
        </w:rPr>
        <w:t>PageBean.java</w:t>
      </w:r>
    </w:p>
    <w:p w:rsidR="00172D36" w:rsidRDefault="00172D36" w:rsidP="00172D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class </w:t>
      </w:r>
      <w:proofErr w:type="spellStart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PageBean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mplements </w:t>
      </w:r>
      <w:proofErr w:type="spellStart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Parcelable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{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pageId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imageurl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rows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039AB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x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039AB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y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039AB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List&lt;</w:t>
      </w:r>
      <w:proofErr w:type="spellStart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CellBean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gt;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ellList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width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height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backColor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SendBean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send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RecvBean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recv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:rsidR="00172D36" w:rsidRDefault="00172D36" w:rsidP="00172D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>}</w:t>
      </w:r>
    </w:p>
    <w:p w:rsidR="00172D36" w:rsidRPr="000039AB" w:rsidRDefault="00172D36" w:rsidP="00172D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:rsidR="00172D36" w:rsidRPr="00D02BF3" w:rsidRDefault="00172D36" w:rsidP="00172D36">
      <w:pPr>
        <w:rPr>
          <w:b/>
          <w:sz w:val="24"/>
          <w:szCs w:val="24"/>
        </w:rPr>
      </w:pPr>
      <w:r w:rsidRPr="00D02BF3">
        <w:rPr>
          <w:b/>
          <w:sz w:val="24"/>
          <w:szCs w:val="24"/>
        </w:rPr>
        <w:t>CellBean.java</w:t>
      </w:r>
    </w:p>
    <w:p w:rsidR="00172D36" w:rsidRPr="000039AB" w:rsidRDefault="00172D36" w:rsidP="00172D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class </w:t>
      </w:r>
      <w:proofErr w:type="spellStart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CellBean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mplements </w:t>
      </w:r>
      <w:proofErr w:type="spellStart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Parcelable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ellId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elltype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resId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x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y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width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height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backColor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filterColor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RecvBean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recv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SendBean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send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List&lt;</w:t>
      </w:r>
      <w:proofErr w:type="spellStart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TextBean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gt;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exts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List&lt;</w:t>
      </w:r>
      <w:proofErr w:type="spellStart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ImageBean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gt;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images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List&lt;</w:t>
      </w:r>
      <w:proofErr w:type="spellStart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PageBean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gt;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pages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List&lt;</w:t>
      </w:r>
      <w:proofErr w:type="spellStart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CellBean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&gt;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subCells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remark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isFoucus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left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right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up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wn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Queue&lt;Integer&gt;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lefts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Queue&lt;Integer&gt;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rights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Queue&lt;Integer&gt;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ups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Queue&lt;Integer&gt;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owns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:rsidR="00172D36" w:rsidRDefault="00172D36" w:rsidP="00172D3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72D36" w:rsidRDefault="00172D36" w:rsidP="00172D36">
      <w:pPr>
        <w:rPr>
          <w:sz w:val="24"/>
          <w:szCs w:val="24"/>
        </w:rPr>
      </w:pPr>
    </w:p>
    <w:p w:rsidR="00172D36" w:rsidRPr="00D02BF3" w:rsidRDefault="00172D36" w:rsidP="00172D36">
      <w:pPr>
        <w:rPr>
          <w:b/>
          <w:sz w:val="24"/>
          <w:szCs w:val="24"/>
        </w:rPr>
      </w:pPr>
      <w:r w:rsidRPr="00D02BF3">
        <w:rPr>
          <w:b/>
          <w:sz w:val="24"/>
          <w:szCs w:val="24"/>
        </w:rPr>
        <w:t>TextBean.java</w:t>
      </w:r>
    </w:p>
    <w:p w:rsidR="00172D36" w:rsidRPr="000039AB" w:rsidRDefault="00172D36" w:rsidP="00172D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gram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public</w:t>
      </w:r>
      <w:proofErr w:type="gram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class </w:t>
      </w:r>
      <w:proofErr w:type="spellStart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TextBean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mplements </w:t>
      </w:r>
      <w:proofErr w:type="spellStart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Parcelable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{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extId</w:t>
      </w:r>
      <w:proofErr w:type="spellEnd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039AB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extSize</w:t>
      </w:r>
      <w:proofErr w:type="spellEnd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039AB">
        <w:rPr>
          <w:rFonts w:ascii="Consolas" w:eastAsia="宋体" w:hAnsi="Consolas" w:cs="宋体"/>
          <w:color w:val="0000FF"/>
          <w:kern w:val="0"/>
          <w:sz w:val="24"/>
          <w:szCs w:val="24"/>
        </w:rPr>
        <w:t>24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extLines</w:t>
      </w:r>
      <w:proofErr w:type="spellEnd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039AB">
        <w:rPr>
          <w:rFonts w:ascii="Consolas" w:eastAsia="宋体" w:hAnsi="Consolas" w:cs="宋体"/>
          <w:color w:val="0000FF"/>
          <w:kern w:val="0"/>
          <w:sz w:val="24"/>
          <w:szCs w:val="24"/>
        </w:rPr>
        <w:t>1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extColor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extFilter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LanguageText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ext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left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039AB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top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039AB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right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039AB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bottom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039AB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gravity 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0039AB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RecvBean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recv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0039AB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SendBean</w:t>
      </w:r>
      <w:proofErr w:type="spellEnd"/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039AB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send</w:t>
      </w:r>
      <w:r w:rsidRPr="000039AB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:rsidR="00172D36" w:rsidRDefault="00172D36" w:rsidP="00172D3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72D36" w:rsidRDefault="00172D36" w:rsidP="00172D36">
      <w:pPr>
        <w:rPr>
          <w:sz w:val="24"/>
          <w:szCs w:val="24"/>
        </w:rPr>
      </w:pPr>
    </w:p>
    <w:p w:rsidR="00172D36" w:rsidRPr="00D02BF3" w:rsidRDefault="00172D36" w:rsidP="00172D36">
      <w:pPr>
        <w:rPr>
          <w:b/>
          <w:sz w:val="24"/>
          <w:szCs w:val="24"/>
        </w:rPr>
      </w:pPr>
      <w:r w:rsidRPr="00D02BF3">
        <w:rPr>
          <w:rFonts w:hint="eastAsia"/>
          <w:b/>
          <w:sz w:val="24"/>
          <w:szCs w:val="24"/>
        </w:rPr>
        <w:t>I</w:t>
      </w:r>
      <w:r w:rsidRPr="00D02BF3">
        <w:rPr>
          <w:b/>
          <w:sz w:val="24"/>
          <w:szCs w:val="24"/>
        </w:rPr>
        <w:t>mageBean.java</w:t>
      </w:r>
    </w:p>
    <w:p w:rsidR="00172D36" w:rsidRPr="00775A61" w:rsidRDefault="00172D36" w:rsidP="00172D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class </w:t>
      </w:r>
      <w:proofErr w:type="spellStart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ImageBean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mplements </w:t>
      </w:r>
      <w:proofErr w:type="spellStart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Parcelable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{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imageId</w:t>
      </w:r>
      <w:proofErr w:type="spellEnd"/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 xml:space="preserve"> 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775A61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width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height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url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filterColor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left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op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right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bottom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scaleType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shapeType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RecvBean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recv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proofErr w:type="spellStart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SendBean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send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:rsidR="00172D36" w:rsidRDefault="00172D36" w:rsidP="00172D3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72D36" w:rsidRDefault="00172D36" w:rsidP="00172D36">
      <w:pPr>
        <w:rPr>
          <w:sz w:val="24"/>
          <w:szCs w:val="24"/>
        </w:rPr>
      </w:pPr>
    </w:p>
    <w:p w:rsidR="00172D36" w:rsidRPr="00D02BF3" w:rsidRDefault="00172D36" w:rsidP="00172D36">
      <w:pPr>
        <w:rPr>
          <w:b/>
          <w:sz w:val="24"/>
          <w:szCs w:val="24"/>
        </w:rPr>
      </w:pPr>
      <w:r w:rsidRPr="00D02BF3">
        <w:rPr>
          <w:rFonts w:hint="eastAsia"/>
          <w:b/>
          <w:sz w:val="24"/>
          <w:szCs w:val="24"/>
        </w:rPr>
        <w:t>L</w:t>
      </w:r>
      <w:r w:rsidRPr="00D02BF3">
        <w:rPr>
          <w:b/>
          <w:sz w:val="24"/>
          <w:szCs w:val="24"/>
        </w:rPr>
        <w:t>anguage.java</w:t>
      </w:r>
    </w:p>
    <w:p w:rsidR="00172D36" w:rsidRPr="00775A61" w:rsidRDefault="00172D36" w:rsidP="00172D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class </w:t>
      </w:r>
      <w:proofErr w:type="spellStart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LanguageText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mplements </w:t>
      </w:r>
      <w:proofErr w:type="spellStart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Parcelable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{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zh_rCN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zh_rTW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en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ru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el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pl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r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ar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fa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ro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fr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hu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it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h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e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uk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es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775A61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775A61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pt</w:t>
      </w:r>
      <w:proofErr w:type="spellEnd"/>
      <w:r w:rsidRPr="00775A61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:rsidR="00172D36" w:rsidRDefault="00172D36" w:rsidP="00172D3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72D36" w:rsidRDefault="00172D36" w:rsidP="00172D36">
      <w:pPr>
        <w:rPr>
          <w:sz w:val="24"/>
          <w:szCs w:val="24"/>
        </w:rPr>
      </w:pPr>
    </w:p>
    <w:p w:rsidR="00172D36" w:rsidRPr="00D02BF3" w:rsidRDefault="00172D36" w:rsidP="00172D36">
      <w:pPr>
        <w:rPr>
          <w:b/>
          <w:sz w:val="24"/>
          <w:szCs w:val="24"/>
        </w:rPr>
      </w:pPr>
      <w:r w:rsidRPr="00D02BF3">
        <w:rPr>
          <w:rFonts w:ascii="Consolas" w:eastAsia="宋体" w:hAnsi="Consolas" w:cs="宋体"/>
          <w:b/>
          <w:color w:val="000000"/>
          <w:kern w:val="0"/>
          <w:sz w:val="24"/>
          <w:szCs w:val="24"/>
        </w:rPr>
        <w:lastRenderedPageBreak/>
        <w:t>RecvBean</w:t>
      </w:r>
      <w:r w:rsidRPr="00D02BF3">
        <w:rPr>
          <w:rFonts w:ascii="Consolas" w:eastAsia="宋体" w:hAnsi="Consolas" w:cs="宋体" w:hint="eastAsia"/>
          <w:b/>
          <w:color w:val="000000"/>
          <w:kern w:val="0"/>
          <w:sz w:val="24"/>
          <w:szCs w:val="24"/>
        </w:rPr>
        <w:t>.</w:t>
      </w:r>
      <w:r w:rsidRPr="00D02BF3">
        <w:rPr>
          <w:rFonts w:ascii="Consolas" w:eastAsia="宋体" w:hAnsi="Consolas" w:cs="宋体"/>
          <w:b/>
          <w:color w:val="000000"/>
          <w:kern w:val="0"/>
          <w:sz w:val="24"/>
          <w:szCs w:val="24"/>
        </w:rPr>
        <w:t>java</w:t>
      </w:r>
    </w:p>
    <w:p w:rsidR="00172D36" w:rsidRPr="00FD36F6" w:rsidRDefault="00172D36" w:rsidP="00172D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D36F6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class </w:t>
      </w:r>
      <w:proofErr w:type="spellStart"/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>RecvBean</w:t>
      </w:r>
      <w:proofErr w:type="spellEnd"/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D36F6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mplements </w:t>
      </w:r>
      <w:proofErr w:type="spellStart"/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>Parcelable</w:t>
      </w:r>
      <w:proofErr w:type="spellEnd"/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{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D36F6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FD36F6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recvId</w:t>
      </w:r>
      <w:proofErr w:type="spellEnd"/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D36F6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FD36F6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visibleContent</w:t>
      </w:r>
      <w:proofErr w:type="spellEnd"/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D36F6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FD36F6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disVisibleContent</w:t>
      </w:r>
      <w:proofErr w:type="spellEnd"/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D36F6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FD36F6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animId</w:t>
      </w:r>
      <w:proofErr w:type="spellEnd"/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D36F6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FD36F6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startAnim</w:t>
      </w:r>
      <w:proofErr w:type="spellEnd"/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D36F6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FD36F6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animType</w:t>
      </w:r>
      <w:proofErr w:type="spellEnd"/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D36F6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FD36F6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keyId</w:t>
      </w:r>
      <w:proofErr w:type="spellEnd"/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:rsidR="00172D36" w:rsidRDefault="00172D36" w:rsidP="00172D3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72D36" w:rsidRDefault="00172D36" w:rsidP="00172D36">
      <w:pPr>
        <w:rPr>
          <w:sz w:val="24"/>
          <w:szCs w:val="24"/>
        </w:rPr>
      </w:pPr>
    </w:p>
    <w:p w:rsidR="00172D36" w:rsidRPr="00D02BF3" w:rsidRDefault="00172D36" w:rsidP="00172D36">
      <w:pPr>
        <w:rPr>
          <w:b/>
          <w:sz w:val="24"/>
          <w:szCs w:val="24"/>
        </w:rPr>
      </w:pPr>
      <w:r w:rsidRPr="00D02BF3">
        <w:rPr>
          <w:rFonts w:ascii="Consolas" w:eastAsia="宋体" w:hAnsi="Consolas" w:cs="宋体"/>
          <w:b/>
          <w:color w:val="000000"/>
          <w:kern w:val="0"/>
          <w:sz w:val="24"/>
          <w:szCs w:val="24"/>
        </w:rPr>
        <w:t>SendBean.java</w:t>
      </w:r>
    </w:p>
    <w:p w:rsidR="00172D36" w:rsidRPr="00FD36F6" w:rsidRDefault="00172D36" w:rsidP="00172D3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gramStart"/>
      <w:r w:rsidRPr="00FD36F6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public</w:t>
      </w:r>
      <w:proofErr w:type="gramEnd"/>
      <w:r w:rsidRPr="00FD36F6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class </w:t>
      </w:r>
      <w:proofErr w:type="spellStart"/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>SendBean</w:t>
      </w:r>
      <w:proofErr w:type="spellEnd"/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D36F6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mplements </w:t>
      </w:r>
      <w:proofErr w:type="spellStart"/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>Parcelable</w:t>
      </w:r>
      <w:proofErr w:type="spellEnd"/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{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D36F6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FD36F6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packName</w:t>
      </w:r>
      <w:proofErr w:type="spellEnd"/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D36F6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FD36F6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lassName</w:t>
      </w:r>
      <w:proofErr w:type="spellEnd"/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D36F6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r w:rsidRPr="00FD36F6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intent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D36F6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FD36F6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flyAction</w:t>
      </w:r>
      <w:proofErr w:type="spellEnd"/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D36F6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FD36F6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eventId</w:t>
      </w:r>
      <w:proofErr w:type="spellEnd"/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FD36F6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</w:t>
      </w:r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FD36F6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eventContent</w:t>
      </w:r>
      <w:proofErr w:type="spellEnd"/>
      <w:r w:rsidRPr="00FD36F6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</w:p>
    <w:p w:rsidR="00172D36" w:rsidRPr="00FD36F6" w:rsidRDefault="00172D36" w:rsidP="00172D36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72D36" w:rsidRDefault="00172D36" w:rsidP="00F577A2">
      <w:pPr>
        <w:rPr>
          <w:sz w:val="24"/>
          <w:szCs w:val="24"/>
        </w:rPr>
      </w:pPr>
    </w:p>
    <w:p w:rsidR="00D92E62" w:rsidRDefault="00D92E62" w:rsidP="00D92E62">
      <w:pPr>
        <w:pStyle w:val="2"/>
      </w:pPr>
      <w:r>
        <w:t>2</w:t>
      </w:r>
      <w:r>
        <w:rPr>
          <w:rFonts w:hint="eastAsia"/>
        </w:rPr>
        <w:t>．其它</w:t>
      </w:r>
      <w:r w:rsidR="0079674F">
        <w:rPr>
          <w:rFonts w:hint="eastAsia"/>
        </w:rPr>
        <w:t>对外</w:t>
      </w:r>
      <w:r>
        <w:rPr>
          <w:rFonts w:hint="eastAsia"/>
        </w:rPr>
        <w:t>接口</w:t>
      </w:r>
    </w:p>
    <w:p w:rsidR="00D92E62" w:rsidRPr="00D92E62" w:rsidRDefault="00D92E62" w:rsidP="00D92E62">
      <w:pPr>
        <w:rPr>
          <w:rFonts w:ascii="宋体" w:eastAsia="宋体" w:hAnsi="宋体"/>
          <w:szCs w:val="21"/>
        </w:rPr>
      </w:pPr>
      <w:r w:rsidRPr="00D92E62">
        <w:rPr>
          <w:rFonts w:ascii="宋体" w:eastAsia="宋体" w:hAnsi="宋体" w:hint="eastAsia"/>
          <w:szCs w:val="21"/>
        </w:rPr>
        <w:t>对于数据表</w:t>
      </w:r>
      <w:proofErr w:type="spellStart"/>
      <w:r w:rsidRPr="00D92E62">
        <w:rPr>
          <w:rFonts w:ascii="宋体" w:eastAsia="宋体" w:hAnsi="宋体" w:hint="eastAsia"/>
          <w:szCs w:val="21"/>
        </w:rPr>
        <w:t>fly</w:t>
      </w:r>
      <w:r w:rsidRPr="00D92E62">
        <w:rPr>
          <w:rFonts w:ascii="宋体" w:eastAsia="宋体" w:hAnsi="宋体"/>
          <w:szCs w:val="21"/>
        </w:rPr>
        <w:t>_</w:t>
      </w:r>
      <w:r w:rsidRPr="00D92E62">
        <w:rPr>
          <w:rFonts w:ascii="宋体" w:eastAsia="宋体" w:hAnsi="宋体" w:hint="eastAsia"/>
          <w:szCs w:val="21"/>
        </w:rPr>
        <w:t>c</w:t>
      </w:r>
      <w:r w:rsidRPr="00D92E62">
        <w:rPr>
          <w:rFonts w:ascii="宋体" w:eastAsia="宋体" w:hAnsi="宋体"/>
          <w:szCs w:val="21"/>
        </w:rPr>
        <w:t>ell,fly_celltype,fly_theme,fly_page</w:t>
      </w:r>
      <w:proofErr w:type="spellEnd"/>
      <w:r w:rsidRPr="00D92E62">
        <w:rPr>
          <w:rFonts w:ascii="宋体" w:eastAsia="宋体" w:hAnsi="宋体" w:hint="eastAsia"/>
          <w:szCs w:val="21"/>
        </w:rPr>
        <w:t>遵循R</w:t>
      </w:r>
      <w:r w:rsidRPr="00D92E62">
        <w:rPr>
          <w:rFonts w:ascii="宋体" w:eastAsia="宋体" w:hAnsi="宋体"/>
          <w:szCs w:val="21"/>
        </w:rPr>
        <w:t>estful</w:t>
      </w:r>
      <w:r w:rsidRPr="00D92E62">
        <w:rPr>
          <w:rFonts w:ascii="宋体" w:eastAsia="宋体" w:hAnsi="宋体" w:hint="eastAsia"/>
          <w:szCs w:val="21"/>
        </w:rPr>
        <w:t>实现了相应接口：</w:t>
      </w:r>
    </w:p>
    <w:p w:rsidR="00D92E62" w:rsidRPr="00D92E62" w:rsidRDefault="00D92E62" w:rsidP="00D92E62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现</w:t>
      </w:r>
      <w:r w:rsidRPr="00D92E62">
        <w:rPr>
          <w:rFonts w:ascii="宋体" w:eastAsia="宋体" w:hAnsi="宋体" w:hint="eastAsia"/>
          <w:szCs w:val="21"/>
        </w:rPr>
        <w:t>举例</w:t>
      </w:r>
      <w:proofErr w:type="spellStart"/>
      <w:r>
        <w:rPr>
          <w:rFonts w:ascii="宋体" w:eastAsia="宋体" w:hAnsi="宋体" w:hint="eastAsia"/>
          <w:szCs w:val="21"/>
        </w:rPr>
        <w:t>f</w:t>
      </w:r>
      <w:r>
        <w:rPr>
          <w:rFonts w:ascii="宋体" w:eastAsia="宋体" w:hAnsi="宋体"/>
          <w:szCs w:val="21"/>
        </w:rPr>
        <w:t>ly_c</w:t>
      </w:r>
      <w:r w:rsidRPr="00D92E62">
        <w:rPr>
          <w:rFonts w:ascii="宋体" w:eastAsia="宋体" w:hAnsi="宋体"/>
          <w:szCs w:val="21"/>
        </w:rPr>
        <w:t>ell</w:t>
      </w:r>
      <w:proofErr w:type="spellEnd"/>
      <w:r>
        <w:rPr>
          <w:rFonts w:ascii="宋体" w:eastAsia="宋体" w:hAnsi="宋体"/>
          <w:szCs w:val="21"/>
        </w:rPr>
        <w:t>，</w:t>
      </w:r>
      <w:r>
        <w:rPr>
          <w:rFonts w:ascii="宋体" w:eastAsia="宋体" w:hAnsi="宋体" w:hint="eastAsia"/>
          <w:szCs w:val="21"/>
        </w:rPr>
        <w:t>其它类同</w:t>
      </w:r>
    </w:p>
    <w:p w:rsidR="00D92E62" w:rsidRPr="00D92E62" w:rsidRDefault="00D92E62" w:rsidP="00D92E62">
      <w:pPr>
        <w:rPr>
          <w:rFonts w:ascii="宋体" w:eastAsia="宋体" w:hAnsi="宋体"/>
          <w:szCs w:val="21"/>
        </w:rPr>
      </w:pPr>
      <w:r w:rsidRPr="00D92E62">
        <w:rPr>
          <w:rFonts w:ascii="宋体" w:eastAsia="宋体" w:hAnsi="宋体" w:hint="eastAsia"/>
          <w:szCs w:val="21"/>
        </w:rPr>
        <w:t>接</w:t>
      </w:r>
      <w:r w:rsidRPr="00D92E62">
        <w:rPr>
          <w:rFonts w:ascii="宋体" w:eastAsia="宋体" w:hAnsi="宋体"/>
          <w:szCs w:val="21"/>
        </w:rPr>
        <w:t>口地址</w:t>
      </w:r>
      <w:r w:rsidRPr="00D92E62">
        <w:rPr>
          <w:rFonts w:ascii="宋体" w:eastAsia="宋体" w:hAnsi="宋体" w:hint="eastAsia"/>
          <w:szCs w:val="21"/>
        </w:rPr>
        <w:t>：/</w:t>
      </w:r>
      <w:proofErr w:type="spellStart"/>
      <w:r w:rsidRPr="00D92E62">
        <w:rPr>
          <w:rFonts w:ascii="宋体" w:eastAsia="宋体" w:hAnsi="宋体"/>
          <w:szCs w:val="21"/>
        </w:rPr>
        <w:t>api</w:t>
      </w:r>
      <w:proofErr w:type="spellEnd"/>
      <w:r w:rsidRPr="00D92E62">
        <w:rPr>
          <w:rFonts w:ascii="宋体" w:eastAsia="宋体" w:hAnsi="宋体" w:hint="eastAsia"/>
          <w:szCs w:val="21"/>
        </w:rPr>
        <w:t>/c</w:t>
      </w:r>
      <w:r w:rsidRPr="00D92E62">
        <w:rPr>
          <w:rFonts w:ascii="宋体" w:eastAsia="宋体" w:hAnsi="宋体"/>
          <w:szCs w:val="21"/>
        </w:rPr>
        <w:t>ell</w:t>
      </w:r>
    </w:p>
    <w:p w:rsidR="00D92E62" w:rsidRPr="00D92E62" w:rsidRDefault="00D92E62" w:rsidP="00D92E62">
      <w:pPr>
        <w:rPr>
          <w:rFonts w:ascii="宋体" w:eastAsia="宋体" w:hAnsi="宋体"/>
          <w:szCs w:val="21"/>
        </w:rPr>
      </w:pPr>
      <w:r w:rsidRPr="00D92E62">
        <w:rPr>
          <w:rFonts w:ascii="宋体" w:eastAsia="宋体" w:hAnsi="宋体" w:hint="eastAsia"/>
          <w:szCs w:val="21"/>
        </w:rPr>
        <w:t>接</w:t>
      </w:r>
      <w:r w:rsidRPr="00D92E62">
        <w:rPr>
          <w:rFonts w:ascii="宋体" w:eastAsia="宋体" w:hAnsi="宋体"/>
          <w:szCs w:val="21"/>
        </w:rPr>
        <w:t>受方法</w:t>
      </w:r>
      <w:r w:rsidRPr="00D92E62">
        <w:rPr>
          <w:rFonts w:ascii="宋体" w:eastAsia="宋体" w:hAnsi="宋体" w:hint="eastAsia"/>
          <w:szCs w:val="21"/>
        </w:rPr>
        <w:t>：GET</w:t>
      </w:r>
    </w:p>
    <w:p w:rsidR="00D92E62" w:rsidRPr="00D92E62" w:rsidRDefault="00D92E62" w:rsidP="00D92E62">
      <w:pPr>
        <w:rPr>
          <w:rFonts w:ascii="宋体" w:eastAsia="宋体" w:hAnsi="宋体"/>
          <w:szCs w:val="21"/>
        </w:rPr>
      </w:pPr>
      <w:r w:rsidRPr="00D92E62">
        <w:rPr>
          <w:rFonts w:ascii="宋体" w:eastAsia="宋体" w:hAnsi="宋体" w:hint="eastAsia"/>
          <w:szCs w:val="21"/>
        </w:rPr>
        <w:t>请求</w:t>
      </w:r>
      <w:r w:rsidRPr="00D92E62">
        <w:rPr>
          <w:rFonts w:ascii="宋体" w:eastAsia="宋体" w:hAnsi="宋体"/>
          <w:szCs w:val="21"/>
        </w:rPr>
        <w:t>参数</w:t>
      </w:r>
      <w:r w:rsidRPr="00D92E62">
        <w:rPr>
          <w:rFonts w:ascii="宋体" w:eastAsia="宋体" w:hAnsi="宋体" w:hint="eastAsia"/>
          <w:szCs w:val="21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82"/>
        <w:gridCol w:w="2595"/>
        <w:gridCol w:w="2688"/>
      </w:tblGrid>
      <w:tr w:rsidR="00D92E62" w:rsidTr="00734FD5">
        <w:trPr>
          <w:trHeight w:val="425"/>
        </w:trPr>
        <w:tc>
          <w:tcPr>
            <w:tcW w:w="2982" w:type="dxa"/>
          </w:tcPr>
          <w:p w:rsidR="00D92E62" w:rsidRPr="001A0D11" w:rsidRDefault="00D92E62" w:rsidP="00734FD5">
            <w:pPr>
              <w:jc w:val="center"/>
              <w:rPr>
                <w:b/>
                <w:sz w:val="24"/>
                <w:szCs w:val="24"/>
              </w:rPr>
            </w:pPr>
            <w:r w:rsidRPr="001A0D11">
              <w:rPr>
                <w:rFonts w:hint="eastAsia"/>
                <w:b/>
                <w:sz w:val="24"/>
                <w:szCs w:val="24"/>
              </w:rPr>
              <w:t>参数</w:t>
            </w:r>
            <w:r w:rsidRPr="001A0D11">
              <w:rPr>
                <w:b/>
                <w:sz w:val="24"/>
                <w:szCs w:val="24"/>
              </w:rPr>
              <w:t>名</w:t>
            </w:r>
            <w:r w:rsidRPr="001A0D11">
              <w:rPr>
                <w:rFonts w:hint="eastAsia"/>
                <w:b/>
                <w:sz w:val="24"/>
                <w:szCs w:val="24"/>
              </w:rPr>
              <w:t>称</w:t>
            </w:r>
          </w:p>
        </w:tc>
        <w:tc>
          <w:tcPr>
            <w:tcW w:w="2595" w:type="dxa"/>
          </w:tcPr>
          <w:p w:rsidR="00D92E62" w:rsidRPr="001A0D11" w:rsidRDefault="00D92E62" w:rsidP="00734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</w:t>
            </w:r>
            <w:r>
              <w:rPr>
                <w:b/>
                <w:sz w:val="24"/>
                <w:szCs w:val="24"/>
              </w:rPr>
              <w:t>数类型</w:t>
            </w:r>
          </w:p>
        </w:tc>
        <w:tc>
          <w:tcPr>
            <w:tcW w:w="2688" w:type="dxa"/>
          </w:tcPr>
          <w:p w:rsidR="00D92E62" w:rsidRPr="001A0D11" w:rsidRDefault="00D92E62" w:rsidP="00734FD5">
            <w:pPr>
              <w:jc w:val="center"/>
              <w:rPr>
                <w:b/>
                <w:sz w:val="24"/>
                <w:szCs w:val="24"/>
              </w:rPr>
            </w:pPr>
            <w:r w:rsidRPr="001A0D11">
              <w:rPr>
                <w:rFonts w:hint="eastAsia"/>
                <w:b/>
                <w:sz w:val="24"/>
                <w:szCs w:val="24"/>
              </w:rPr>
              <w:t>参</w:t>
            </w:r>
            <w:r w:rsidRPr="001A0D11">
              <w:rPr>
                <w:b/>
                <w:sz w:val="24"/>
                <w:szCs w:val="24"/>
              </w:rPr>
              <w:t>数说明</w:t>
            </w:r>
          </w:p>
        </w:tc>
      </w:tr>
      <w:tr w:rsidR="00D92E62" w:rsidTr="00734FD5">
        <w:trPr>
          <w:trHeight w:val="446"/>
        </w:trPr>
        <w:tc>
          <w:tcPr>
            <w:tcW w:w="2982" w:type="dxa"/>
          </w:tcPr>
          <w:p w:rsidR="00D92E62" w:rsidRDefault="00D92E62" w:rsidP="00734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595" w:type="dxa"/>
          </w:tcPr>
          <w:p w:rsidR="00D92E62" w:rsidRDefault="00D92E62" w:rsidP="00734FD5">
            <w:pPr>
              <w:tabs>
                <w:tab w:val="center" w:pos="1189"/>
              </w:tabs>
            </w:pPr>
            <w:r>
              <w:rPr>
                <w:rFonts w:hint="eastAsia"/>
              </w:rPr>
              <w:t>String</w:t>
            </w:r>
            <w:r>
              <w:tab/>
            </w:r>
          </w:p>
        </w:tc>
        <w:tc>
          <w:tcPr>
            <w:tcW w:w="2688" w:type="dxa"/>
          </w:tcPr>
          <w:p w:rsidR="00D92E62" w:rsidRDefault="00D92E62" w:rsidP="00734FD5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记录主键</w:t>
            </w:r>
          </w:p>
        </w:tc>
      </w:tr>
    </w:tbl>
    <w:p w:rsidR="00D92E62" w:rsidRDefault="00D92E62" w:rsidP="00D92E62">
      <w:pPr>
        <w:rPr>
          <w:sz w:val="24"/>
          <w:szCs w:val="24"/>
        </w:rPr>
      </w:pPr>
    </w:p>
    <w:p w:rsidR="0079674F" w:rsidRDefault="0079674F" w:rsidP="00D92E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示例：</w:t>
      </w:r>
    </w:p>
    <w:p w:rsidR="0079674F" w:rsidRDefault="0079674F" w:rsidP="00D92E62">
      <w:pPr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>
        <w:rPr>
          <w:rFonts w:hint="eastAsia"/>
          <w:sz w:val="24"/>
          <w:szCs w:val="24"/>
        </w:rPr>
        <w:t>api</w:t>
      </w:r>
      <w:proofErr w:type="spellEnd"/>
      <w:r>
        <w:rPr>
          <w:sz w:val="24"/>
          <w:szCs w:val="24"/>
        </w:rPr>
        <w:t>/cell</w:t>
      </w:r>
    </w:p>
    <w:p w:rsidR="0079674F" w:rsidRDefault="0079674F" w:rsidP="00D92E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结果：</w:t>
      </w:r>
    </w:p>
    <w:p w:rsidR="0079674F" w:rsidRDefault="0079674F" w:rsidP="007967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msg</w:t>
      </w:r>
      <w:proofErr w:type="spellEnd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list ok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code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data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: [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{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ellId</w:t>
      </w:r>
      <w:proofErr w:type="spellEnd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color w:val="0000FF"/>
          <w:kern w:val="0"/>
          <w:sz w:val="24"/>
          <w:szCs w:val="24"/>
        </w:rPr>
        <w:t>236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description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hemeId</w:t>
      </w:r>
      <w:proofErr w:type="spellEnd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color w:val="0000FF"/>
          <w:kern w:val="0"/>
          <w:sz w:val="24"/>
          <w:szCs w:val="24"/>
        </w:rPr>
        <w:t>26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elltypeId</w:t>
      </w:r>
      <w:proofErr w:type="spellEnd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color w:val="0000FF"/>
          <w:kern w:val="0"/>
          <w:sz w:val="24"/>
          <w:szCs w:val="24"/>
        </w:rPr>
        <w:t>1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hemeName</w:t>
      </w:r>
      <w:proofErr w:type="spellEnd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Launcher-APA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resId</w:t>
      </w:r>
      <w:proofErr w:type="spellEnd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width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color w:val="0000FF"/>
          <w:kern w:val="0"/>
          <w:sz w:val="24"/>
          <w:szCs w:val="24"/>
        </w:rPr>
        <w:t>526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height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color w:val="0000FF"/>
          <w:kern w:val="0"/>
          <w:sz w:val="24"/>
          <w:szCs w:val="24"/>
        </w:rPr>
        <w:t>70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backColor</w:t>
      </w:r>
      <w:proofErr w:type="spellEnd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filterColor</w:t>
      </w:r>
      <w:proofErr w:type="spellEnd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recv</w:t>
      </w:r>
      <w:proofErr w:type="spellEnd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null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send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null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texts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: [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{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text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: {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zh_rCN</w:t>
      </w:r>
      <w:proofErr w:type="spellEnd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WELCOME  TO SKODA"</w:t>
      </w:r>
      <w:r w:rsidRPr="0079674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br/>
        <w:t xml:space="preserve">          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}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extSize</w:t>
      </w:r>
      <w:proofErr w:type="spellEnd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color w:val="0000FF"/>
          <w:kern w:val="0"/>
          <w:sz w:val="24"/>
          <w:szCs w:val="24"/>
        </w:rPr>
        <w:t>40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extLines</w:t>
      </w:r>
      <w:proofErr w:type="spellEnd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color w:val="0000FF"/>
          <w:kern w:val="0"/>
          <w:sz w:val="24"/>
          <w:szCs w:val="24"/>
        </w:rPr>
        <w:t>1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extColor</w:t>
      </w:r>
      <w:proofErr w:type="spellEnd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#FFFFFF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textFilter</w:t>
      </w:r>
      <w:proofErr w:type="spellEnd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left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top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right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bottom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gravity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recv</w:t>
      </w:r>
      <w:proofErr w:type="spellEnd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null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send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null</w:t>
      </w:r>
      <w:r w:rsidRPr="0079674F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br/>
        <w:t xml:space="preserve">        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]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images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: []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pages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: []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remark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uptime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2019-06-12 14:48:20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elltype</w:t>
      </w:r>
      <w:proofErr w:type="spellEnd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</w:t>
      </w:r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proofErr w:type="spellStart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celltypeName</w:t>
      </w:r>
      <w:proofErr w:type="spellEnd"/>
      <w:r w:rsidRPr="0079674F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"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79674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79674F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通用控件</w:t>
      </w:r>
      <w:r w:rsidRPr="0079674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79674F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br/>
        <w:t xml:space="preserve">    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>}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，</w:t>
      </w:r>
    </w:p>
    <w:p w:rsidR="0079674F" w:rsidRPr="0079674F" w:rsidRDefault="0079674F" w:rsidP="007967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  <w:t>……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此处省略其它记录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……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proofErr w:type="gramStart"/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gramEnd"/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]</w:t>
      </w:r>
      <w:r w:rsidRPr="0079674F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</w:t>
      </w:r>
    </w:p>
    <w:p w:rsidR="0079674F" w:rsidRDefault="0079674F" w:rsidP="00D92E62"/>
    <w:p w:rsidR="0079674F" w:rsidRDefault="0079674F" w:rsidP="00D92E62">
      <w:r>
        <w:rPr>
          <w:rFonts w:hint="eastAsia"/>
        </w:rPr>
        <w:t>请求示例：</w:t>
      </w:r>
    </w:p>
    <w:p w:rsidR="0079674F" w:rsidRDefault="0079674F" w:rsidP="00D92E62"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cell</w:t>
      </w:r>
      <w:proofErr w:type="gramStart"/>
      <w:r w:rsidRPr="0079674F">
        <w:t>?id</w:t>
      </w:r>
      <w:proofErr w:type="spellEnd"/>
      <w:proofErr w:type="gramEnd"/>
      <w:r w:rsidRPr="0079674F">
        <w:t>=236</w:t>
      </w:r>
    </w:p>
    <w:p w:rsidR="0079674F" w:rsidRDefault="0079674F" w:rsidP="0079674F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hint="eastAsia"/>
        </w:rPr>
        <w:t>返回结果：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msg</w:t>
      </w:r>
      <w:proofErr w:type="spellEnd"/>
      <w:r>
        <w:rPr>
          <w:rFonts w:ascii="Consolas" w:hAnsi="Consolas"/>
          <w:b/>
          <w:bCs/>
          <w:color w:val="660E7A"/>
        </w:rPr>
        <w:t>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find ok!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b/>
          <w:bCs/>
          <w:color w:val="660E7A"/>
        </w:rPr>
        <w:t>"cod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b/>
          <w:bCs/>
          <w:color w:val="660E7A"/>
        </w:rPr>
        <w:t>"data"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cellId</w:t>
      </w:r>
      <w:proofErr w:type="spellEnd"/>
      <w:r>
        <w:rPr>
          <w:rFonts w:ascii="Consolas" w:hAnsi="Consolas"/>
          <w:b/>
          <w:bCs/>
          <w:color w:val="660E7A"/>
        </w:rPr>
        <w:t>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36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description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themeId</w:t>
      </w:r>
      <w:proofErr w:type="spellEnd"/>
      <w:r>
        <w:rPr>
          <w:rFonts w:ascii="Consolas" w:hAnsi="Consolas"/>
          <w:b/>
          <w:bCs/>
          <w:color w:val="660E7A"/>
        </w:rPr>
        <w:t>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26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celltypeId</w:t>
      </w:r>
      <w:proofErr w:type="spellEnd"/>
      <w:r>
        <w:rPr>
          <w:rFonts w:ascii="Consolas" w:hAnsi="Consolas"/>
          <w:b/>
          <w:bCs/>
          <w:color w:val="660E7A"/>
        </w:rPr>
        <w:t>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themeName</w:t>
      </w:r>
      <w:proofErr w:type="spellEnd"/>
      <w:r>
        <w:rPr>
          <w:rFonts w:ascii="Consolas" w:hAnsi="Consolas"/>
          <w:b/>
          <w:bCs/>
          <w:color w:val="660E7A"/>
        </w:rPr>
        <w:t>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Launcher-APA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resId</w:t>
      </w:r>
      <w:proofErr w:type="spellEnd"/>
      <w:r>
        <w:rPr>
          <w:rFonts w:ascii="Consolas" w:hAnsi="Consolas"/>
          <w:b/>
          <w:bCs/>
          <w:color w:val="660E7A"/>
        </w:rPr>
        <w:t>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width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526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height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7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backColor</w:t>
      </w:r>
      <w:proofErr w:type="spellEnd"/>
      <w:r>
        <w:rPr>
          <w:rFonts w:ascii="Consolas" w:hAnsi="Consolas"/>
          <w:b/>
          <w:bCs/>
          <w:color w:val="660E7A"/>
        </w:rPr>
        <w:t>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filterColor</w:t>
      </w:r>
      <w:proofErr w:type="spellEnd"/>
      <w:r>
        <w:rPr>
          <w:rFonts w:ascii="Consolas" w:hAnsi="Consolas"/>
          <w:b/>
          <w:bCs/>
          <w:color w:val="660E7A"/>
        </w:rPr>
        <w:t>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recv</w:t>
      </w:r>
      <w:proofErr w:type="spellEnd"/>
      <w:r>
        <w:rPr>
          <w:rFonts w:ascii="Consolas" w:hAnsi="Consolas"/>
          <w:b/>
          <w:bCs/>
          <w:color w:val="660E7A"/>
        </w:rPr>
        <w:t>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send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texts"</w:t>
      </w:r>
      <w:r>
        <w:rPr>
          <w:rFonts w:ascii="Consolas" w:hAnsi="Consolas"/>
          <w:color w:val="000000"/>
        </w:rPr>
        <w:t>: [</w:t>
      </w:r>
      <w:r>
        <w:rPr>
          <w:rFonts w:ascii="Consolas" w:hAnsi="Consolas"/>
          <w:color w:val="000000"/>
        </w:rPr>
        <w:br/>
        <w:t xml:space="preserve">     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"text"</w:t>
      </w:r>
      <w:r>
        <w:rPr>
          <w:rFonts w:ascii="Consolas" w:hAnsi="Consolas"/>
          <w:color w:val="000000"/>
        </w:rPr>
        <w:t>: {</w:t>
      </w:r>
      <w:r>
        <w:rPr>
          <w:rFonts w:ascii="Consolas" w:hAnsi="Consolas"/>
          <w:color w:val="000000"/>
        </w:rPr>
        <w:br/>
        <w:t xml:space="preserve">      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zh_rCN</w:t>
      </w:r>
      <w:proofErr w:type="spellEnd"/>
      <w:r>
        <w:rPr>
          <w:rFonts w:ascii="Consolas" w:hAnsi="Consolas"/>
          <w:b/>
          <w:bCs/>
          <w:color w:val="660E7A"/>
        </w:rPr>
        <w:t>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WELCOME  TO SKODA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textSize</w:t>
      </w:r>
      <w:proofErr w:type="spellEnd"/>
      <w:r>
        <w:rPr>
          <w:rFonts w:ascii="Consolas" w:hAnsi="Consolas"/>
          <w:b/>
          <w:bCs/>
          <w:color w:val="660E7A"/>
        </w:rPr>
        <w:t>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4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textLines</w:t>
      </w:r>
      <w:proofErr w:type="spellEnd"/>
      <w:r>
        <w:rPr>
          <w:rFonts w:ascii="Consolas" w:hAnsi="Consolas"/>
          <w:b/>
          <w:bCs/>
          <w:color w:val="660E7A"/>
        </w:rPr>
        <w:t>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textColor</w:t>
      </w:r>
      <w:proofErr w:type="spellEnd"/>
      <w:r>
        <w:rPr>
          <w:rFonts w:ascii="Consolas" w:hAnsi="Consolas"/>
          <w:b/>
          <w:bCs/>
          <w:color w:val="660E7A"/>
        </w:rPr>
        <w:t>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#FFFFFF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textFilter</w:t>
      </w:r>
      <w:proofErr w:type="spellEnd"/>
      <w:r>
        <w:rPr>
          <w:rFonts w:ascii="Consolas" w:hAnsi="Consolas"/>
          <w:b/>
          <w:bCs/>
          <w:color w:val="660E7A"/>
        </w:rPr>
        <w:t>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"left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"top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"right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"bottom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"gravity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recv</w:t>
      </w:r>
      <w:proofErr w:type="spellEnd"/>
      <w:r>
        <w:rPr>
          <w:rFonts w:ascii="Consolas" w:hAnsi="Consolas"/>
          <w:b/>
          <w:bCs/>
          <w:color w:val="660E7A"/>
        </w:rPr>
        <w:t>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"send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b/>
          <w:bCs/>
          <w:color w:val="000080"/>
        </w:rPr>
        <w:br/>
        <w:t xml:space="preserve">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  ],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images"</w:t>
      </w:r>
      <w:r>
        <w:rPr>
          <w:rFonts w:ascii="Consolas" w:hAnsi="Consolas"/>
          <w:color w:val="000000"/>
        </w:rPr>
        <w:t>: [],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pages"</w:t>
      </w:r>
      <w:r>
        <w:rPr>
          <w:rFonts w:ascii="Consolas" w:hAnsi="Consolas"/>
          <w:color w:val="000000"/>
        </w:rPr>
        <w:t>: [],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remark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uptim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2019-06-12 14:48:20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celltype</w:t>
      </w:r>
      <w:proofErr w:type="spellEnd"/>
      <w:r>
        <w:rPr>
          <w:rFonts w:ascii="Consolas" w:hAnsi="Consolas"/>
          <w:b/>
          <w:bCs/>
          <w:color w:val="660E7A"/>
        </w:rPr>
        <w:t>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celltypeName</w:t>
      </w:r>
      <w:proofErr w:type="spellEnd"/>
      <w:r>
        <w:rPr>
          <w:rFonts w:ascii="Consolas" w:hAnsi="Consolas"/>
          <w:b/>
          <w:bCs/>
          <w:color w:val="660E7A"/>
        </w:rPr>
        <w:t>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hint="eastAsia"/>
          <w:b/>
          <w:bCs/>
          <w:color w:val="008000"/>
        </w:rPr>
        <w:t>通用控件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}</w:t>
      </w:r>
    </w:p>
    <w:p w:rsidR="0079674F" w:rsidRDefault="0079674F" w:rsidP="0079674F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带</w:t>
      </w:r>
      <w:r>
        <w:rPr>
          <w:rFonts w:ascii="Consolas" w:hAnsi="Consolas" w:hint="eastAsia"/>
          <w:color w:val="000000"/>
        </w:rPr>
        <w:t>i</w:t>
      </w:r>
      <w:r>
        <w:rPr>
          <w:rFonts w:ascii="Consolas" w:hAnsi="Consolas"/>
          <w:color w:val="000000"/>
        </w:rPr>
        <w:t>d</w:t>
      </w:r>
      <w:r>
        <w:rPr>
          <w:rFonts w:ascii="Consolas" w:hAnsi="Consolas" w:hint="eastAsia"/>
          <w:color w:val="000000"/>
        </w:rPr>
        <w:t>参数时，返回结果为查找到的单条记录，不带</w:t>
      </w:r>
      <w:r>
        <w:rPr>
          <w:rFonts w:ascii="Consolas" w:hAnsi="Consolas" w:hint="eastAsia"/>
          <w:color w:val="000000"/>
        </w:rPr>
        <w:t>id</w:t>
      </w:r>
      <w:r>
        <w:rPr>
          <w:rFonts w:ascii="Consolas" w:hAnsi="Consolas" w:hint="eastAsia"/>
          <w:color w:val="000000"/>
        </w:rPr>
        <w:t>参数为返回</w:t>
      </w:r>
      <w:r>
        <w:rPr>
          <w:rFonts w:ascii="Consolas" w:hAnsi="Consolas" w:hint="eastAsia"/>
          <w:color w:val="000000"/>
        </w:rPr>
        <w:t>c</w:t>
      </w:r>
      <w:r>
        <w:rPr>
          <w:rFonts w:ascii="Consolas" w:hAnsi="Consolas"/>
          <w:color w:val="000000"/>
        </w:rPr>
        <w:t>ell</w:t>
      </w:r>
      <w:r>
        <w:rPr>
          <w:rFonts w:ascii="Consolas" w:hAnsi="Consolas" w:hint="eastAsia"/>
          <w:color w:val="000000"/>
        </w:rPr>
        <w:t>数据表的所有记录</w:t>
      </w:r>
    </w:p>
    <w:p w:rsidR="0079674F" w:rsidRDefault="00E0143E" w:rsidP="0079674F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返回数据会统一加上以下固定格式：</w:t>
      </w:r>
    </w:p>
    <w:p w:rsidR="00E0143E" w:rsidRDefault="00E0143E" w:rsidP="0079674F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</w:r>
      <w:proofErr w:type="gramStart"/>
      <w:r>
        <w:rPr>
          <w:rFonts w:ascii="Consolas" w:hAnsi="Consolas"/>
          <w:color w:val="000000"/>
        </w:rPr>
        <w:t xml:space="preserve"> </w:t>
      </w:r>
      <w:proofErr w:type="gram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msg</w:t>
      </w:r>
      <w:proofErr w:type="spellEnd"/>
      <w:r>
        <w:rPr>
          <w:rFonts w:ascii="Consolas" w:hAnsi="Consolas"/>
          <w:b/>
          <w:bCs/>
          <w:color w:val="660E7A"/>
        </w:rPr>
        <w:t>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 w:hint="eastAsia"/>
          <w:b/>
          <w:bCs/>
          <w:color w:val="008000"/>
        </w:rPr>
        <w:t>find</w:t>
      </w:r>
      <w:r>
        <w:rPr>
          <w:rFonts w:ascii="Consolas" w:hAnsi="Consolas"/>
          <w:b/>
          <w:bCs/>
          <w:color w:val="008000"/>
        </w:rPr>
        <w:t xml:space="preserve"> ok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b/>
          <w:bCs/>
          <w:color w:val="660E7A"/>
        </w:rPr>
        <w:t>"cod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b/>
          <w:bCs/>
          <w:color w:val="660E7A"/>
        </w:rPr>
        <w:t>"data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……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000000"/>
        </w:rPr>
        <w:t>}</w:t>
      </w:r>
    </w:p>
    <w:p w:rsidR="00E0143E" w:rsidRDefault="00E0143E" w:rsidP="0079674F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lastRenderedPageBreak/>
        <w:t>请求失败将返回以下类似数据</w:t>
      </w:r>
      <w:r>
        <w:rPr>
          <w:rFonts w:ascii="Consolas" w:hAnsi="Consolas" w:hint="eastAsia"/>
          <w:color w:val="000000"/>
        </w:rPr>
        <w:t>:</w:t>
      </w:r>
    </w:p>
    <w:p w:rsidR="00E0143E" w:rsidRDefault="00E0143E" w:rsidP="00E0143E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msg</w:t>
      </w:r>
      <w:proofErr w:type="spellEnd"/>
      <w:r>
        <w:rPr>
          <w:rFonts w:ascii="Consolas" w:hAnsi="Consolas"/>
          <w:b/>
          <w:bCs/>
          <w:color w:val="660E7A"/>
        </w:rPr>
        <w:t>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find failed!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b/>
          <w:bCs/>
          <w:color w:val="660E7A"/>
        </w:rPr>
        <w:t>"cod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color w:val="0000FF"/>
        </w:rPr>
        <w:t>-1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b/>
          <w:bCs/>
          <w:color w:val="660E7A"/>
        </w:rPr>
        <w:t>"data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color w:val="000000"/>
        </w:rPr>
        <w:t>}</w:t>
      </w:r>
    </w:p>
    <w:p w:rsidR="00E0143E" w:rsidRPr="00E0143E" w:rsidRDefault="00E0143E" w:rsidP="0079674F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79674F" w:rsidRDefault="0079674F" w:rsidP="0079674F">
      <w:pPr>
        <w:pStyle w:val="HTML"/>
        <w:shd w:val="clear" w:color="auto" w:fill="FFFFFF"/>
        <w:rPr>
          <w:rFonts w:ascii="Consolas" w:hAnsi="Consolas"/>
          <w:color w:val="000000"/>
        </w:rPr>
      </w:pPr>
    </w:p>
    <w:p w:rsidR="00C03B72" w:rsidRDefault="00C03B72" w:rsidP="0079674F">
      <w:pPr>
        <w:pStyle w:val="10"/>
        <w:numPr>
          <w:ilvl w:val="0"/>
          <w:numId w:val="1"/>
        </w:numPr>
      </w:pPr>
      <w:r>
        <w:rPr>
          <w:rFonts w:hint="eastAsia"/>
        </w:rPr>
        <w:t>数据</w:t>
      </w:r>
      <w:r>
        <w:t>表说明</w:t>
      </w:r>
    </w:p>
    <w:p w:rsidR="008369D0" w:rsidRDefault="008369D0" w:rsidP="008369D0">
      <w:pPr>
        <w:pStyle w:val="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表格</w:t>
      </w:r>
      <w:r>
        <w:rPr>
          <w:rFonts w:ascii="Arial" w:hAnsi="Arial" w:cs="Arial"/>
          <w:color w:val="000000"/>
          <w:szCs w:val="24"/>
        </w:rPr>
        <w:t xml:space="preserve">: </w:t>
      </w:r>
      <w:proofErr w:type="spellStart"/>
      <w:r>
        <w:rPr>
          <w:rFonts w:ascii="Arial" w:hAnsi="Arial" w:cs="Arial"/>
          <w:color w:val="000000"/>
          <w:szCs w:val="24"/>
        </w:rPr>
        <w:t>fly_cell</w:t>
      </w:r>
      <w:proofErr w:type="spellEnd"/>
    </w:p>
    <w:p w:rsidR="008369D0" w:rsidRDefault="008369D0" w:rsidP="008369D0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索引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4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cell"/>
      </w:tblPr>
      <w:tblGrid>
        <w:gridCol w:w="2429"/>
        <w:gridCol w:w="1920"/>
        <w:gridCol w:w="2425"/>
        <w:gridCol w:w="1653"/>
      </w:tblGrid>
      <w:tr w:rsidR="008369D0" w:rsidTr="000D4AFF">
        <w:trPr>
          <w:trHeight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0D4AFF">
        <w:trPr>
          <w:trHeight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主索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cell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</w:tbl>
    <w:p w:rsidR="008369D0" w:rsidRDefault="008369D0" w:rsidP="008369D0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8369D0" w:rsidRDefault="008369D0" w:rsidP="008369D0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字段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3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cell"/>
      </w:tblPr>
      <w:tblGrid>
        <w:gridCol w:w="1217"/>
        <w:gridCol w:w="1551"/>
        <w:gridCol w:w="283"/>
        <w:gridCol w:w="2536"/>
        <w:gridCol w:w="526"/>
        <w:gridCol w:w="2224"/>
      </w:tblGrid>
      <w:tr w:rsidR="00F6131D" w:rsidTr="00407994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407994" w:rsidTr="00407994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cell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auto_increme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主键，自动递增</w:t>
            </w:r>
          </w:p>
        </w:tc>
      </w:tr>
      <w:tr w:rsidR="00407994" w:rsidTr="00407994">
        <w:trPr>
          <w:trHeight w:val="4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描述，方便查找搜索</w:t>
            </w:r>
          </w:p>
        </w:tc>
      </w:tr>
      <w:tr w:rsidR="00407994" w:rsidTr="00407994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heme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关联模块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</w:tr>
      <w:tr w:rsidR="00407994" w:rsidTr="00407994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celltype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关联组件类型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</w:tr>
      <w:tr w:rsidR="00407994" w:rsidTr="00407994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资源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标识</w:t>
            </w:r>
          </w:p>
        </w:tc>
      </w:tr>
      <w:tr w:rsidR="00407994" w:rsidTr="00407994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wid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组件宽度</w:t>
            </w:r>
          </w:p>
        </w:tc>
      </w:tr>
      <w:tr w:rsidR="00407994" w:rsidTr="00407994">
        <w:trPr>
          <w:trHeight w:val="4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组件高度</w:t>
            </w:r>
          </w:p>
        </w:tc>
      </w:tr>
      <w:tr w:rsidR="00407994" w:rsidTr="00407994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backCol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组件背景颜色</w:t>
            </w:r>
          </w:p>
        </w:tc>
      </w:tr>
      <w:tr w:rsidR="00407994" w:rsidTr="00407994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filterCol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组件过滤颜色</w:t>
            </w:r>
          </w:p>
        </w:tc>
      </w:tr>
      <w:tr w:rsidR="00407994" w:rsidTr="00407994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rec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1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接收事件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JSON)</w:t>
            </w:r>
          </w:p>
        </w:tc>
      </w:tr>
      <w:tr w:rsidR="00407994" w:rsidTr="00407994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s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1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发送事件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JSON)</w:t>
            </w:r>
          </w:p>
        </w:tc>
      </w:tr>
      <w:tr w:rsidR="00407994" w:rsidTr="00407994">
        <w:trPr>
          <w:trHeight w:val="4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ex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包含文本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JSON)</w:t>
            </w:r>
          </w:p>
        </w:tc>
      </w:tr>
      <w:tr w:rsidR="00407994" w:rsidTr="00407994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ma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包含图片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JSON)</w:t>
            </w:r>
          </w:p>
        </w:tc>
      </w:tr>
      <w:tr w:rsidR="00407994" w:rsidTr="00407994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lastRenderedPageBreak/>
              <w:t>pa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包含页面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JSON)</w:t>
            </w:r>
          </w:p>
        </w:tc>
      </w:tr>
      <w:tr w:rsidR="00407994" w:rsidTr="00407994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407994" w:rsidTr="00407994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数据状态</w:t>
            </w:r>
          </w:p>
        </w:tc>
      </w:tr>
      <w:tr w:rsidR="00407994" w:rsidTr="00407994">
        <w:trPr>
          <w:trHeight w:val="4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用户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</w:tr>
      <w:tr w:rsidR="00407994" w:rsidTr="00407994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p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INSERT-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imeStamp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更新时间</w:t>
            </w:r>
          </w:p>
        </w:tc>
      </w:tr>
      <w:tr w:rsidR="00407994" w:rsidTr="00407994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P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地址</w:t>
            </w:r>
          </w:p>
        </w:tc>
      </w:tr>
    </w:tbl>
    <w:p w:rsidR="008369D0" w:rsidRDefault="008369D0" w:rsidP="008369D0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8369D0" w:rsidRDefault="008369D0" w:rsidP="008369D0">
      <w:pPr>
        <w:pStyle w:val="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表格</w:t>
      </w:r>
      <w:r>
        <w:rPr>
          <w:rFonts w:ascii="Arial" w:hAnsi="Arial" w:cs="Arial"/>
          <w:color w:val="000000"/>
          <w:szCs w:val="24"/>
        </w:rPr>
        <w:t xml:space="preserve">: </w:t>
      </w:r>
      <w:proofErr w:type="spellStart"/>
      <w:r>
        <w:rPr>
          <w:rFonts w:ascii="Arial" w:hAnsi="Arial" w:cs="Arial"/>
          <w:color w:val="000000"/>
          <w:szCs w:val="24"/>
        </w:rPr>
        <w:t>fly_cellpage</w:t>
      </w:r>
      <w:proofErr w:type="spellEnd"/>
    </w:p>
    <w:p w:rsidR="008369D0" w:rsidRDefault="008369D0" w:rsidP="008369D0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索引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2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cellpage"/>
      </w:tblPr>
      <w:tblGrid>
        <w:gridCol w:w="2229"/>
        <w:gridCol w:w="2261"/>
        <w:gridCol w:w="2226"/>
        <w:gridCol w:w="1518"/>
      </w:tblGrid>
      <w:tr w:rsidR="008369D0" w:rsidTr="00F6131D">
        <w:trPr>
          <w:trHeight w:val="3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F6131D">
        <w:trPr>
          <w:trHeight w:val="3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主索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page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</w:tbl>
    <w:p w:rsidR="008369D0" w:rsidRDefault="008369D0" w:rsidP="008369D0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8369D0" w:rsidRDefault="008369D0" w:rsidP="008369D0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字段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2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cellpage"/>
      </w:tblPr>
      <w:tblGrid>
        <w:gridCol w:w="1120"/>
        <w:gridCol w:w="1434"/>
        <w:gridCol w:w="317"/>
        <w:gridCol w:w="2837"/>
        <w:gridCol w:w="588"/>
        <w:gridCol w:w="1945"/>
      </w:tblGrid>
      <w:tr w:rsidR="008369D0" w:rsidTr="00F6131D">
        <w:trPr>
          <w:trHeight w:val="4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F6131D">
        <w:trPr>
          <w:trHeight w:val="4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page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auto_increme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主键，自动递增</w:t>
            </w:r>
          </w:p>
        </w:tc>
      </w:tr>
      <w:tr w:rsidR="008369D0" w:rsidTr="00F6131D">
        <w:trPr>
          <w:trHeight w:val="4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cell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关联组件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</w:tr>
      <w:tr w:rsidR="008369D0" w:rsidTr="00F6131D">
        <w:trPr>
          <w:trHeight w:val="4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subcell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关联子组件ＩＤ</w:t>
            </w:r>
          </w:p>
        </w:tc>
      </w:tr>
      <w:tr w:rsidR="008369D0" w:rsidTr="00F6131D">
        <w:trPr>
          <w:trHeight w:val="4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数据状态</w:t>
            </w:r>
          </w:p>
        </w:tc>
      </w:tr>
      <w:tr w:rsidR="008369D0" w:rsidTr="00F6131D">
        <w:trPr>
          <w:trHeight w:val="4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用户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</w:tr>
      <w:tr w:rsidR="008369D0" w:rsidTr="00F6131D">
        <w:trPr>
          <w:trHeight w:val="4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P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地址</w:t>
            </w:r>
          </w:p>
        </w:tc>
      </w:tr>
      <w:tr w:rsidR="008369D0" w:rsidTr="00F6131D">
        <w:trPr>
          <w:trHeight w:val="4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editti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INSERT-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imeStamp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修改时间</w:t>
            </w:r>
          </w:p>
        </w:tc>
      </w:tr>
    </w:tbl>
    <w:p w:rsidR="008369D0" w:rsidRDefault="008369D0" w:rsidP="008369D0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8369D0" w:rsidRDefault="008369D0" w:rsidP="008369D0">
      <w:pPr>
        <w:pStyle w:val="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表格</w:t>
      </w:r>
      <w:r>
        <w:rPr>
          <w:rFonts w:ascii="Arial" w:hAnsi="Arial" w:cs="Arial"/>
          <w:color w:val="000000"/>
          <w:szCs w:val="24"/>
        </w:rPr>
        <w:t xml:space="preserve">: </w:t>
      </w:r>
      <w:proofErr w:type="spellStart"/>
      <w:r>
        <w:rPr>
          <w:rFonts w:ascii="Arial" w:hAnsi="Arial" w:cs="Arial"/>
          <w:color w:val="000000"/>
          <w:szCs w:val="24"/>
        </w:rPr>
        <w:t>fly_cellpagecell</w:t>
      </w:r>
      <w:proofErr w:type="spellEnd"/>
      <w:r w:rsidR="00F50CD3">
        <w:rPr>
          <w:rFonts w:ascii="Arial" w:hAnsi="Arial" w:cs="Arial"/>
          <w:color w:val="000000"/>
          <w:szCs w:val="24"/>
        </w:rPr>
        <w:t>(</w:t>
      </w:r>
      <w:r w:rsidR="00F50CD3">
        <w:rPr>
          <w:rFonts w:ascii="Arial" w:hAnsi="Arial" w:cs="Arial" w:hint="eastAsia"/>
          <w:color w:val="000000"/>
          <w:szCs w:val="24"/>
        </w:rPr>
        <w:t>中间表</w:t>
      </w:r>
      <w:r w:rsidR="00F50CD3">
        <w:rPr>
          <w:rFonts w:ascii="Arial" w:hAnsi="Arial" w:cs="Arial"/>
          <w:color w:val="000000"/>
          <w:szCs w:val="24"/>
        </w:rPr>
        <w:t>)</w:t>
      </w:r>
    </w:p>
    <w:p w:rsidR="008369D0" w:rsidRDefault="008369D0" w:rsidP="008369D0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索引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cellpagecell"/>
      </w:tblPr>
      <w:tblGrid>
        <w:gridCol w:w="2456"/>
        <w:gridCol w:w="1672"/>
        <w:gridCol w:w="2452"/>
        <w:gridCol w:w="1672"/>
      </w:tblGrid>
      <w:tr w:rsidR="008369D0" w:rsidTr="00F6131D">
        <w:trPr>
          <w:trHeight w:val="2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F6131D">
        <w:trPr>
          <w:trHeight w:val="2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主索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</w:tbl>
    <w:p w:rsidR="008369D0" w:rsidRDefault="008369D0" w:rsidP="008369D0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8369D0" w:rsidRDefault="008369D0" w:rsidP="008369D0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字段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1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cellpagecell"/>
      </w:tblPr>
      <w:tblGrid>
        <w:gridCol w:w="1059"/>
        <w:gridCol w:w="987"/>
        <w:gridCol w:w="382"/>
        <w:gridCol w:w="2699"/>
        <w:gridCol w:w="710"/>
        <w:gridCol w:w="2350"/>
      </w:tblGrid>
      <w:tr w:rsidR="00F6131D" w:rsidTr="00F6131D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F6131D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auto_increme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主键，自动递增</w:t>
            </w:r>
          </w:p>
        </w:tc>
      </w:tr>
      <w:tr w:rsidR="008369D0" w:rsidTr="00F6131D">
        <w:trPr>
          <w:trHeight w:val="4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page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关联页面ＩＤ</w:t>
            </w:r>
          </w:p>
        </w:tc>
      </w:tr>
      <w:tr w:rsidR="008369D0" w:rsidTr="00F6131D">
        <w:trPr>
          <w:trHeight w:val="5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cell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关联组件ＩＤ</w:t>
            </w:r>
          </w:p>
        </w:tc>
      </w:tr>
      <w:tr w:rsidR="008369D0" w:rsidTr="00F6131D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ｘ坐标</w:t>
            </w:r>
          </w:p>
        </w:tc>
      </w:tr>
      <w:tr w:rsidR="008369D0" w:rsidTr="00F6131D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ｙ坐标</w:t>
            </w:r>
          </w:p>
        </w:tc>
      </w:tr>
      <w:tr w:rsidR="008369D0" w:rsidTr="00F6131D">
        <w:trPr>
          <w:trHeight w:val="4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wid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宽度</w:t>
            </w:r>
          </w:p>
        </w:tc>
      </w:tr>
      <w:tr w:rsidR="008369D0" w:rsidTr="00F6131D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高度</w:t>
            </w:r>
          </w:p>
        </w:tc>
      </w:tr>
    </w:tbl>
    <w:p w:rsidR="008369D0" w:rsidRDefault="008369D0" w:rsidP="008369D0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8369D0" w:rsidRDefault="008369D0" w:rsidP="008369D0">
      <w:pPr>
        <w:pStyle w:val="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表格</w:t>
      </w:r>
      <w:r>
        <w:rPr>
          <w:rFonts w:ascii="Arial" w:hAnsi="Arial" w:cs="Arial"/>
          <w:color w:val="000000"/>
          <w:szCs w:val="24"/>
        </w:rPr>
        <w:t xml:space="preserve">: </w:t>
      </w:r>
      <w:proofErr w:type="spellStart"/>
      <w:r>
        <w:rPr>
          <w:rFonts w:ascii="Arial" w:hAnsi="Arial" w:cs="Arial"/>
          <w:color w:val="000000"/>
          <w:szCs w:val="24"/>
        </w:rPr>
        <w:t>fly_celltype</w:t>
      </w:r>
      <w:proofErr w:type="spellEnd"/>
    </w:p>
    <w:p w:rsidR="008369D0" w:rsidRDefault="008369D0" w:rsidP="008369D0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索引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celltype"/>
      </w:tblPr>
      <w:tblGrid>
        <w:gridCol w:w="1999"/>
        <w:gridCol w:w="2766"/>
        <w:gridCol w:w="1995"/>
        <w:gridCol w:w="1360"/>
      </w:tblGrid>
      <w:tr w:rsidR="008369D0" w:rsidTr="00F6131D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F6131D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主索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celltype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</w:tbl>
    <w:p w:rsidR="008369D0" w:rsidRDefault="008369D0" w:rsidP="008369D0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8369D0" w:rsidRDefault="008369D0" w:rsidP="008369D0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字段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1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celltype"/>
      </w:tblPr>
      <w:tblGrid>
        <w:gridCol w:w="1435"/>
        <w:gridCol w:w="1342"/>
        <w:gridCol w:w="268"/>
        <w:gridCol w:w="2404"/>
        <w:gridCol w:w="498"/>
        <w:gridCol w:w="2199"/>
      </w:tblGrid>
      <w:tr w:rsidR="008369D0" w:rsidTr="00F6131D">
        <w:trPr>
          <w:trHeight w:val="4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F6131D">
        <w:trPr>
          <w:trHeight w:val="4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celltype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auto_increme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主键，自动递增</w:t>
            </w:r>
          </w:p>
        </w:tc>
      </w:tr>
      <w:tr w:rsidR="008369D0" w:rsidTr="00F6131D">
        <w:trPr>
          <w:trHeight w:val="4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celltyp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组件类型标识</w:t>
            </w:r>
          </w:p>
        </w:tc>
      </w:tr>
      <w:tr w:rsidR="008369D0" w:rsidTr="00F6131D">
        <w:trPr>
          <w:trHeight w:val="4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celltype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组件类型名称</w:t>
            </w:r>
          </w:p>
        </w:tc>
      </w:tr>
      <w:tr w:rsidR="008369D0" w:rsidTr="00F6131D">
        <w:trPr>
          <w:trHeight w:val="4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mageur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组件类型图片展示</w:t>
            </w:r>
          </w:p>
        </w:tc>
      </w:tr>
      <w:tr w:rsidR="008369D0" w:rsidTr="00F6131D">
        <w:trPr>
          <w:trHeight w:val="4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htm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可生成组件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html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代码</w:t>
            </w:r>
          </w:p>
        </w:tc>
      </w:tr>
      <w:tr w:rsidR="008369D0" w:rsidTr="00F6131D">
        <w:trPr>
          <w:trHeight w:val="4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组件创建说明等内容</w:t>
            </w:r>
          </w:p>
        </w:tc>
      </w:tr>
      <w:tr w:rsidR="008369D0" w:rsidTr="00F6131D">
        <w:trPr>
          <w:trHeight w:val="4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ext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扩展选项</w:t>
            </w:r>
          </w:p>
        </w:tc>
      </w:tr>
      <w:tr w:rsidR="008369D0" w:rsidTr="00F6131D">
        <w:trPr>
          <w:trHeight w:val="4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lastRenderedPageBreak/>
              <w:t>rema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F6131D">
        <w:trPr>
          <w:trHeight w:val="4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数据状态</w:t>
            </w:r>
          </w:p>
        </w:tc>
      </w:tr>
      <w:tr w:rsidR="008369D0" w:rsidTr="00F6131D">
        <w:trPr>
          <w:trHeight w:val="4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editti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INSERT-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imeStamp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修改时间</w:t>
            </w:r>
          </w:p>
        </w:tc>
      </w:tr>
      <w:tr w:rsidR="008369D0" w:rsidTr="00F6131D">
        <w:trPr>
          <w:trHeight w:val="4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用户ＩＤ</w:t>
            </w:r>
          </w:p>
        </w:tc>
      </w:tr>
      <w:tr w:rsidR="008369D0" w:rsidTr="00F6131D">
        <w:trPr>
          <w:trHeight w:val="4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ＩＰ地址</w:t>
            </w:r>
          </w:p>
        </w:tc>
      </w:tr>
    </w:tbl>
    <w:p w:rsidR="008369D0" w:rsidRDefault="008369D0" w:rsidP="008369D0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8369D0" w:rsidRDefault="008369D0" w:rsidP="008369D0">
      <w:pPr>
        <w:pStyle w:val="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表格</w:t>
      </w:r>
      <w:r>
        <w:rPr>
          <w:rFonts w:ascii="Arial" w:hAnsi="Arial" w:cs="Arial"/>
          <w:color w:val="000000"/>
          <w:szCs w:val="24"/>
        </w:rPr>
        <w:t xml:space="preserve">: </w:t>
      </w:r>
      <w:proofErr w:type="spellStart"/>
      <w:r>
        <w:rPr>
          <w:rFonts w:ascii="Arial" w:hAnsi="Arial" w:cs="Arial"/>
          <w:color w:val="000000"/>
          <w:szCs w:val="24"/>
        </w:rPr>
        <w:t>fly_page</w:t>
      </w:r>
      <w:proofErr w:type="spellEnd"/>
    </w:p>
    <w:p w:rsidR="008369D0" w:rsidRDefault="008369D0" w:rsidP="008369D0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索引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page"/>
      </w:tblPr>
      <w:tblGrid>
        <w:gridCol w:w="2201"/>
        <w:gridCol w:w="2231"/>
        <w:gridCol w:w="2197"/>
        <w:gridCol w:w="1498"/>
      </w:tblGrid>
      <w:tr w:rsidR="008369D0" w:rsidTr="00F6131D">
        <w:trPr>
          <w:trHeight w:val="2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F6131D">
        <w:trPr>
          <w:trHeight w:val="2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主索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page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</w:tbl>
    <w:p w:rsidR="008369D0" w:rsidRDefault="008369D0" w:rsidP="008369D0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8369D0" w:rsidRDefault="008369D0" w:rsidP="008369D0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字段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1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page"/>
      </w:tblPr>
      <w:tblGrid>
        <w:gridCol w:w="1251"/>
        <w:gridCol w:w="1443"/>
        <w:gridCol w:w="288"/>
        <w:gridCol w:w="2583"/>
        <w:gridCol w:w="535"/>
        <w:gridCol w:w="2018"/>
      </w:tblGrid>
      <w:tr w:rsidR="008369D0" w:rsidTr="00F6131D">
        <w:trPr>
          <w:trHeight w:val="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F6131D">
        <w:trPr>
          <w:trHeight w:val="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page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auto_increme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主键，自动递增</w:t>
            </w:r>
          </w:p>
        </w:tc>
      </w:tr>
      <w:tr w:rsidR="008369D0" w:rsidTr="00F6131D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page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页面名称</w:t>
            </w:r>
          </w:p>
        </w:tc>
      </w:tr>
      <w:tr w:rsidR="008369D0" w:rsidTr="00F6131D">
        <w:trPr>
          <w:trHeight w:val="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heme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关联模板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</w:tr>
      <w:tr w:rsidR="008369D0" w:rsidTr="00F6131D">
        <w:trPr>
          <w:trHeight w:val="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mageur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页面背景图片地址</w:t>
            </w:r>
          </w:p>
        </w:tc>
      </w:tr>
      <w:tr w:rsidR="008369D0" w:rsidTr="00F6131D">
        <w:trPr>
          <w:trHeight w:val="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backcol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页面背景颜色</w:t>
            </w:r>
          </w:p>
        </w:tc>
      </w:tr>
      <w:tr w:rsidR="008369D0" w:rsidTr="00F6131D">
        <w:trPr>
          <w:trHeight w:val="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wid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宽度</w:t>
            </w:r>
          </w:p>
        </w:tc>
      </w:tr>
      <w:tr w:rsidR="008369D0" w:rsidTr="00F6131D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高度</w:t>
            </w:r>
          </w:p>
        </w:tc>
      </w:tr>
      <w:tr w:rsidR="008369D0" w:rsidTr="00F6131D">
        <w:trPr>
          <w:trHeight w:val="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数据状态</w:t>
            </w:r>
          </w:p>
        </w:tc>
      </w:tr>
      <w:tr w:rsidR="008369D0" w:rsidTr="00F6131D">
        <w:trPr>
          <w:trHeight w:val="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F6131D">
        <w:trPr>
          <w:trHeight w:val="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editti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INSERT-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imeStamp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修改时间</w:t>
            </w:r>
          </w:p>
        </w:tc>
      </w:tr>
      <w:tr w:rsidR="008369D0" w:rsidTr="00F6131D">
        <w:trPr>
          <w:trHeight w:val="4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用户ＩＤ</w:t>
            </w:r>
          </w:p>
        </w:tc>
      </w:tr>
      <w:tr w:rsidR="008369D0" w:rsidTr="00F6131D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ＩＰ地址</w:t>
            </w:r>
          </w:p>
        </w:tc>
      </w:tr>
    </w:tbl>
    <w:p w:rsidR="008369D0" w:rsidRDefault="008369D0" w:rsidP="008369D0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8369D0" w:rsidRDefault="008369D0" w:rsidP="008369D0">
      <w:pPr>
        <w:pStyle w:val="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表格</w:t>
      </w:r>
      <w:r>
        <w:rPr>
          <w:rFonts w:ascii="Arial" w:hAnsi="Arial" w:cs="Arial"/>
          <w:color w:val="000000"/>
          <w:szCs w:val="24"/>
        </w:rPr>
        <w:t xml:space="preserve">: </w:t>
      </w:r>
      <w:proofErr w:type="spellStart"/>
      <w:r>
        <w:rPr>
          <w:rFonts w:ascii="Arial" w:hAnsi="Arial" w:cs="Arial"/>
          <w:color w:val="000000"/>
          <w:szCs w:val="24"/>
        </w:rPr>
        <w:t>fly_pagecell</w:t>
      </w:r>
      <w:proofErr w:type="spellEnd"/>
      <w:r w:rsidR="00F50CD3">
        <w:rPr>
          <w:rFonts w:ascii="Arial" w:hAnsi="Arial" w:cs="Arial"/>
          <w:color w:val="000000"/>
          <w:szCs w:val="24"/>
        </w:rPr>
        <w:t>(</w:t>
      </w:r>
      <w:r w:rsidR="00F50CD3">
        <w:rPr>
          <w:rFonts w:ascii="Arial" w:hAnsi="Arial" w:cs="Arial" w:hint="eastAsia"/>
          <w:color w:val="000000"/>
          <w:szCs w:val="24"/>
        </w:rPr>
        <w:t>中间表</w:t>
      </w:r>
      <w:r w:rsidR="00F50CD3">
        <w:rPr>
          <w:rFonts w:ascii="Arial" w:hAnsi="Arial" w:cs="Arial"/>
          <w:color w:val="000000"/>
          <w:szCs w:val="24"/>
        </w:rPr>
        <w:t>)</w:t>
      </w:r>
    </w:p>
    <w:p w:rsidR="008369D0" w:rsidRDefault="008369D0" w:rsidP="008369D0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索引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1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pagecell"/>
      </w:tblPr>
      <w:tblGrid>
        <w:gridCol w:w="2425"/>
        <w:gridCol w:w="1650"/>
        <w:gridCol w:w="2421"/>
        <w:gridCol w:w="1650"/>
      </w:tblGrid>
      <w:tr w:rsidR="008369D0" w:rsidTr="00F6131D">
        <w:trPr>
          <w:trHeight w:val="3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F6131D">
        <w:trPr>
          <w:trHeight w:val="3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主索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</w:tbl>
    <w:p w:rsidR="008369D0" w:rsidRDefault="008369D0" w:rsidP="008369D0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8369D0" w:rsidRDefault="008369D0" w:rsidP="008369D0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字段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1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pagecell"/>
      </w:tblPr>
      <w:tblGrid>
        <w:gridCol w:w="1055"/>
        <w:gridCol w:w="984"/>
        <w:gridCol w:w="381"/>
        <w:gridCol w:w="2691"/>
        <w:gridCol w:w="708"/>
        <w:gridCol w:w="2342"/>
      </w:tblGrid>
      <w:tr w:rsidR="008369D0" w:rsidTr="00F6131D">
        <w:trPr>
          <w:trHeight w:val="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F6131D">
        <w:trPr>
          <w:trHeight w:val="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auto_increme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主键，自动递增</w:t>
            </w:r>
          </w:p>
        </w:tc>
      </w:tr>
      <w:tr w:rsidR="008369D0" w:rsidTr="00F6131D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page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关联页面ＩＤ</w:t>
            </w:r>
          </w:p>
        </w:tc>
      </w:tr>
      <w:tr w:rsidR="008369D0" w:rsidTr="00F6131D">
        <w:trPr>
          <w:trHeight w:val="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cell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关联组件ＩＤ</w:t>
            </w:r>
          </w:p>
        </w:tc>
      </w:tr>
      <w:tr w:rsidR="008369D0" w:rsidTr="00F6131D">
        <w:trPr>
          <w:trHeight w:val="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ｘ坐标</w:t>
            </w:r>
          </w:p>
        </w:tc>
      </w:tr>
      <w:tr w:rsidR="008369D0" w:rsidTr="00F6131D">
        <w:trPr>
          <w:trHeight w:val="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ｙ坐标</w:t>
            </w:r>
          </w:p>
        </w:tc>
      </w:tr>
      <w:tr w:rsidR="008369D0" w:rsidTr="00F6131D">
        <w:trPr>
          <w:trHeight w:val="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wid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宽度</w:t>
            </w:r>
          </w:p>
        </w:tc>
      </w:tr>
      <w:tr w:rsidR="008369D0" w:rsidTr="00F6131D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高度</w:t>
            </w:r>
          </w:p>
        </w:tc>
      </w:tr>
    </w:tbl>
    <w:p w:rsidR="008369D0" w:rsidRDefault="008369D0" w:rsidP="00407994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8369D0" w:rsidRDefault="008369D0" w:rsidP="008369D0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8369D0" w:rsidRDefault="008369D0" w:rsidP="008369D0">
      <w:pPr>
        <w:pStyle w:val="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表格</w:t>
      </w:r>
      <w:r>
        <w:rPr>
          <w:rFonts w:ascii="Arial" w:hAnsi="Arial" w:cs="Arial"/>
          <w:color w:val="000000"/>
          <w:szCs w:val="24"/>
        </w:rPr>
        <w:t xml:space="preserve">: </w:t>
      </w:r>
      <w:proofErr w:type="spellStart"/>
      <w:r>
        <w:rPr>
          <w:rFonts w:ascii="Arial" w:hAnsi="Arial" w:cs="Arial"/>
          <w:color w:val="000000"/>
          <w:szCs w:val="24"/>
        </w:rPr>
        <w:t>fly_subcell</w:t>
      </w:r>
      <w:proofErr w:type="spellEnd"/>
      <w:r w:rsidR="00F50CD3">
        <w:rPr>
          <w:rFonts w:ascii="Arial" w:hAnsi="Arial" w:cs="Arial"/>
          <w:color w:val="000000"/>
          <w:szCs w:val="24"/>
        </w:rPr>
        <w:t>(</w:t>
      </w:r>
      <w:r w:rsidR="00F50CD3">
        <w:rPr>
          <w:rFonts w:ascii="Arial" w:hAnsi="Arial" w:cs="Arial" w:hint="eastAsia"/>
          <w:color w:val="000000"/>
          <w:szCs w:val="24"/>
        </w:rPr>
        <w:t>扩展</w:t>
      </w:r>
      <w:r w:rsidR="00F50CD3">
        <w:rPr>
          <w:rFonts w:ascii="Arial" w:hAnsi="Arial" w:cs="Arial" w:hint="eastAsia"/>
          <w:color w:val="000000"/>
          <w:szCs w:val="24"/>
        </w:rPr>
        <w:t>表</w:t>
      </w:r>
      <w:r w:rsidR="00F50CD3">
        <w:rPr>
          <w:rFonts w:ascii="Arial" w:hAnsi="Arial" w:cs="Arial"/>
          <w:color w:val="000000"/>
          <w:szCs w:val="24"/>
        </w:rPr>
        <w:t>)</w:t>
      </w:r>
    </w:p>
    <w:p w:rsidR="008369D0" w:rsidRDefault="008369D0" w:rsidP="008369D0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索引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79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subcell"/>
      </w:tblPr>
      <w:tblGrid>
        <w:gridCol w:w="2010"/>
        <w:gridCol w:w="2607"/>
        <w:gridCol w:w="2007"/>
        <w:gridCol w:w="1368"/>
      </w:tblGrid>
      <w:tr w:rsidR="008369D0" w:rsidTr="00F6131D">
        <w:trPr>
          <w:trHeight w:val="3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F6131D">
        <w:trPr>
          <w:trHeight w:val="3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主索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subcell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</w:tbl>
    <w:p w:rsidR="008369D0" w:rsidRDefault="008369D0" w:rsidP="008369D0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8369D0" w:rsidRDefault="008369D0" w:rsidP="008369D0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字段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4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subcell"/>
      </w:tblPr>
      <w:tblGrid>
        <w:gridCol w:w="1170"/>
        <w:gridCol w:w="1491"/>
        <w:gridCol w:w="272"/>
        <w:gridCol w:w="2437"/>
        <w:gridCol w:w="505"/>
        <w:gridCol w:w="2603"/>
      </w:tblGrid>
      <w:tr w:rsidR="00961289" w:rsidTr="0096128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96128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lastRenderedPageBreak/>
              <w:t>subcell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auto_increme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主键，自动递增</w:t>
            </w:r>
          </w:p>
        </w:tc>
      </w:tr>
      <w:tr w:rsidR="008369D0" w:rsidTr="00961289">
        <w:trPr>
          <w:trHeight w:val="4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cell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关联组件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</w:tr>
      <w:tr w:rsidR="008369D0" w:rsidTr="00961289">
        <w:trPr>
          <w:trHeight w:val="45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组件描述，方便查找搜索</w:t>
            </w:r>
          </w:p>
        </w:tc>
      </w:tr>
      <w:tr w:rsidR="008369D0" w:rsidTr="0096128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heme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关联模板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</w:tr>
      <w:tr w:rsidR="008369D0" w:rsidTr="0096128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celltype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组件类型</w:t>
            </w:r>
          </w:p>
        </w:tc>
      </w:tr>
      <w:tr w:rsidR="008369D0" w:rsidTr="00961289">
        <w:trPr>
          <w:trHeight w:val="4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res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资源ＩＤ</w:t>
            </w:r>
          </w:p>
        </w:tc>
      </w:tr>
      <w:tr w:rsidR="008369D0" w:rsidTr="0096128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wid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宽度</w:t>
            </w:r>
          </w:p>
        </w:tc>
      </w:tr>
      <w:tr w:rsidR="008369D0" w:rsidTr="0096128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高度</w:t>
            </w:r>
          </w:p>
        </w:tc>
      </w:tr>
      <w:tr w:rsidR="008369D0" w:rsidTr="0096128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backCol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背景颜色</w:t>
            </w:r>
          </w:p>
        </w:tc>
      </w:tr>
      <w:tr w:rsidR="008369D0" w:rsidTr="0096128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filterCol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过滤颜色</w:t>
            </w:r>
          </w:p>
        </w:tc>
      </w:tr>
      <w:tr w:rsidR="008369D0" w:rsidTr="00961289">
        <w:trPr>
          <w:trHeight w:val="4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rec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1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接收数据（ＪＳＯＮ）</w:t>
            </w:r>
          </w:p>
        </w:tc>
      </w:tr>
      <w:tr w:rsidR="008369D0" w:rsidTr="0096128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s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1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发送数据（ＪＳＯＮ）</w:t>
            </w:r>
          </w:p>
        </w:tc>
      </w:tr>
      <w:tr w:rsidR="008369D0" w:rsidTr="0096128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ex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包含文字（ＪＳＯＮ）</w:t>
            </w:r>
          </w:p>
        </w:tc>
      </w:tr>
      <w:tr w:rsidR="008369D0" w:rsidTr="0096128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ma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包含图片（ＪＳＯＮ）</w:t>
            </w:r>
          </w:p>
        </w:tc>
      </w:tr>
      <w:tr w:rsidR="008369D0" w:rsidTr="0096128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pa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包含页面（ＪＳＯＮ）</w:t>
            </w:r>
          </w:p>
        </w:tc>
      </w:tr>
      <w:tr w:rsidR="008369D0" w:rsidTr="00961289">
        <w:trPr>
          <w:trHeight w:val="4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96128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数据状态</w:t>
            </w:r>
          </w:p>
        </w:tc>
      </w:tr>
      <w:tr w:rsidR="008369D0" w:rsidTr="0096128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用户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</w:tr>
      <w:tr w:rsidR="008369D0" w:rsidTr="0096128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p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INSERT-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imeStamp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修改时间</w:t>
            </w:r>
          </w:p>
        </w:tc>
      </w:tr>
      <w:tr w:rsidR="008369D0" w:rsidTr="0096128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ＩＰ地址</w:t>
            </w:r>
          </w:p>
        </w:tc>
      </w:tr>
    </w:tbl>
    <w:p w:rsidR="008369D0" w:rsidRDefault="008369D0" w:rsidP="008369D0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8369D0" w:rsidRDefault="008369D0" w:rsidP="008369D0">
      <w:pPr>
        <w:pStyle w:val="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表格</w:t>
      </w:r>
      <w:r>
        <w:rPr>
          <w:rFonts w:ascii="Arial" w:hAnsi="Arial" w:cs="Arial"/>
          <w:color w:val="000000"/>
          <w:szCs w:val="24"/>
        </w:rPr>
        <w:t xml:space="preserve">: </w:t>
      </w:r>
      <w:proofErr w:type="spellStart"/>
      <w:r>
        <w:rPr>
          <w:rFonts w:ascii="Arial" w:hAnsi="Arial" w:cs="Arial"/>
          <w:color w:val="000000"/>
          <w:szCs w:val="24"/>
        </w:rPr>
        <w:t>fly_theme</w:t>
      </w:r>
      <w:proofErr w:type="spellEnd"/>
    </w:p>
    <w:p w:rsidR="008369D0" w:rsidRDefault="008369D0" w:rsidP="008369D0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索引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theme"/>
      </w:tblPr>
      <w:tblGrid>
        <w:gridCol w:w="2181"/>
        <w:gridCol w:w="2592"/>
        <w:gridCol w:w="2177"/>
        <w:gridCol w:w="1484"/>
      </w:tblGrid>
      <w:tr w:rsidR="008369D0" w:rsidTr="00961289">
        <w:trPr>
          <w:trHeight w:val="4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961289">
        <w:trPr>
          <w:trHeight w:val="4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主索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heme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</w:tbl>
    <w:p w:rsidR="008369D0" w:rsidRDefault="008369D0" w:rsidP="008369D0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8369D0" w:rsidRDefault="008369D0" w:rsidP="008369D0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字段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5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theme"/>
      </w:tblPr>
      <w:tblGrid>
        <w:gridCol w:w="1459"/>
        <w:gridCol w:w="1537"/>
        <w:gridCol w:w="280"/>
        <w:gridCol w:w="2513"/>
        <w:gridCol w:w="521"/>
        <w:gridCol w:w="2204"/>
      </w:tblGrid>
      <w:tr w:rsidR="00961289" w:rsidTr="00961289">
        <w:trPr>
          <w:trHeight w:val="4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961289">
        <w:trPr>
          <w:trHeight w:val="42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theme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auto_increme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主键，自动递增</w:t>
            </w:r>
          </w:p>
        </w:tc>
      </w:tr>
      <w:tr w:rsidR="008369D0" w:rsidTr="00961289">
        <w:trPr>
          <w:trHeight w:val="4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heme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模板名称</w:t>
            </w:r>
          </w:p>
        </w:tc>
      </w:tr>
      <w:tr w:rsidR="008369D0" w:rsidTr="00961289">
        <w:trPr>
          <w:trHeight w:val="4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hemeTyp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模板类型</w:t>
            </w:r>
          </w:p>
        </w:tc>
      </w:tr>
      <w:tr w:rsidR="008369D0" w:rsidTr="00961289">
        <w:trPr>
          <w:trHeight w:val="3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screenWid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屏幕宽度</w:t>
            </w:r>
          </w:p>
        </w:tc>
      </w:tr>
      <w:tr w:rsidR="008369D0" w:rsidTr="00961289">
        <w:trPr>
          <w:trHeight w:val="4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screenHeigh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屏幕高度</w:t>
            </w:r>
          </w:p>
        </w:tc>
      </w:tr>
      <w:tr w:rsidR="008369D0" w:rsidTr="00961289">
        <w:trPr>
          <w:trHeight w:val="4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左边间距</w:t>
            </w:r>
          </w:p>
        </w:tc>
      </w:tr>
      <w:tr w:rsidR="008369D0" w:rsidTr="00961289">
        <w:trPr>
          <w:trHeight w:val="4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o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顶部间距</w:t>
            </w:r>
          </w:p>
        </w:tc>
      </w:tr>
      <w:tr w:rsidR="008369D0" w:rsidTr="00961289">
        <w:trPr>
          <w:trHeight w:val="4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右边间距</w:t>
            </w:r>
          </w:p>
        </w:tc>
      </w:tr>
      <w:tr w:rsidR="008369D0" w:rsidTr="00961289">
        <w:trPr>
          <w:trHeight w:val="3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bott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底部间距</w:t>
            </w:r>
          </w:p>
        </w:tc>
      </w:tr>
      <w:tr w:rsidR="008369D0" w:rsidTr="00961289">
        <w:trPr>
          <w:trHeight w:val="4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mageur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背景图片地址</w:t>
            </w:r>
          </w:p>
        </w:tc>
      </w:tr>
      <w:tr w:rsidR="008369D0" w:rsidTr="00961289">
        <w:trPr>
          <w:trHeight w:val="4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exampleur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102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模板展示图片地址</w:t>
            </w:r>
          </w:p>
        </w:tc>
      </w:tr>
      <w:tr w:rsidR="008369D0" w:rsidTr="00961289">
        <w:trPr>
          <w:trHeight w:val="4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backcol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9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背景颜色</w:t>
            </w:r>
          </w:p>
        </w:tc>
      </w:tr>
      <w:tr w:rsidR="008369D0" w:rsidTr="00961289">
        <w:trPr>
          <w:trHeight w:val="4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sMirr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iny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子控件是否显示镜像</w:t>
            </w:r>
          </w:p>
        </w:tc>
      </w:tr>
      <w:tr w:rsidR="008369D0" w:rsidTr="00961289">
        <w:trPr>
          <w:trHeight w:val="3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animTyp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页面切换动画</w:t>
            </w:r>
          </w:p>
        </w:tc>
      </w:tr>
      <w:tr w:rsidR="008369D0" w:rsidTr="00961289">
        <w:trPr>
          <w:trHeight w:val="4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数据状态</w:t>
            </w:r>
          </w:p>
        </w:tc>
      </w:tr>
      <w:tr w:rsidR="008369D0" w:rsidTr="00961289">
        <w:trPr>
          <w:trHeight w:val="4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remar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961289">
        <w:trPr>
          <w:trHeight w:val="4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editti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INSERT-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imeStamp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修改时间</w:t>
            </w:r>
          </w:p>
        </w:tc>
      </w:tr>
      <w:tr w:rsidR="008369D0" w:rsidTr="00961289">
        <w:trPr>
          <w:trHeight w:val="4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用户ＩＤ</w:t>
            </w:r>
          </w:p>
        </w:tc>
      </w:tr>
      <w:tr w:rsidR="008369D0" w:rsidTr="00961289">
        <w:trPr>
          <w:trHeight w:val="38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ＩＰ地址</w:t>
            </w:r>
          </w:p>
        </w:tc>
      </w:tr>
    </w:tbl>
    <w:p w:rsidR="008369D0" w:rsidRDefault="008369D0" w:rsidP="008369D0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8369D0" w:rsidRDefault="008369D0" w:rsidP="008369D0">
      <w:pPr>
        <w:pStyle w:val="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表格</w:t>
      </w:r>
      <w:r>
        <w:rPr>
          <w:rFonts w:ascii="Arial" w:hAnsi="Arial" w:cs="Arial"/>
          <w:color w:val="000000"/>
          <w:szCs w:val="24"/>
        </w:rPr>
        <w:t xml:space="preserve">: </w:t>
      </w:r>
      <w:proofErr w:type="spellStart"/>
      <w:r>
        <w:rPr>
          <w:rFonts w:ascii="Arial" w:hAnsi="Arial" w:cs="Arial"/>
          <w:color w:val="000000"/>
          <w:szCs w:val="24"/>
        </w:rPr>
        <w:t>fly_themepage</w:t>
      </w:r>
      <w:proofErr w:type="spellEnd"/>
      <w:r w:rsidR="00F50CD3">
        <w:rPr>
          <w:rFonts w:ascii="Arial" w:hAnsi="Arial" w:cs="Arial"/>
          <w:color w:val="000000"/>
          <w:szCs w:val="24"/>
        </w:rPr>
        <w:t>(</w:t>
      </w:r>
      <w:r w:rsidR="00F50CD3">
        <w:rPr>
          <w:rFonts w:ascii="Arial" w:hAnsi="Arial" w:cs="Arial" w:hint="eastAsia"/>
          <w:color w:val="000000"/>
          <w:szCs w:val="24"/>
        </w:rPr>
        <w:t>中间表</w:t>
      </w:r>
      <w:r w:rsidR="00F50CD3">
        <w:rPr>
          <w:rFonts w:ascii="Arial" w:hAnsi="Arial" w:cs="Arial"/>
          <w:color w:val="000000"/>
          <w:szCs w:val="24"/>
        </w:rPr>
        <w:t>)</w:t>
      </w:r>
    </w:p>
    <w:p w:rsidR="008369D0" w:rsidRDefault="008369D0" w:rsidP="008369D0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索引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themepage"/>
      </w:tblPr>
      <w:tblGrid>
        <w:gridCol w:w="2505"/>
        <w:gridCol w:w="1705"/>
        <w:gridCol w:w="2501"/>
        <w:gridCol w:w="1705"/>
      </w:tblGrid>
      <w:tr w:rsidR="008369D0" w:rsidTr="00961289">
        <w:trPr>
          <w:trHeight w:val="4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961289">
        <w:trPr>
          <w:trHeight w:val="4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主索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</w:tbl>
    <w:p w:rsidR="008369D0" w:rsidRDefault="008369D0" w:rsidP="008369D0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8369D0" w:rsidRDefault="008369D0" w:rsidP="008369D0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字段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3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themepage"/>
      </w:tblPr>
      <w:tblGrid>
        <w:gridCol w:w="1242"/>
        <w:gridCol w:w="988"/>
        <w:gridCol w:w="383"/>
        <w:gridCol w:w="2701"/>
        <w:gridCol w:w="711"/>
        <w:gridCol w:w="2351"/>
      </w:tblGrid>
      <w:tr w:rsidR="008369D0" w:rsidTr="00407994">
        <w:trPr>
          <w:trHeight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407994">
        <w:trPr>
          <w:trHeight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auto_increme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主键，自动递增</w:t>
            </w:r>
          </w:p>
        </w:tc>
      </w:tr>
      <w:tr w:rsidR="008369D0" w:rsidTr="00407994">
        <w:trPr>
          <w:trHeight w:val="3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heme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关联模板ＩＤ</w:t>
            </w:r>
          </w:p>
        </w:tc>
      </w:tr>
      <w:tr w:rsidR="008369D0" w:rsidTr="00407994">
        <w:trPr>
          <w:trHeight w:val="4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page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关联页面ＩＤ</w:t>
            </w:r>
          </w:p>
        </w:tc>
      </w:tr>
    </w:tbl>
    <w:p w:rsidR="008369D0" w:rsidRDefault="008369D0" w:rsidP="008369D0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8369D0" w:rsidRDefault="008369D0" w:rsidP="008369D0">
      <w:pPr>
        <w:pStyle w:val="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表格</w:t>
      </w:r>
      <w:r>
        <w:rPr>
          <w:rFonts w:ascii="Arial" w:hAnsi="Arial" w:cs="Arial"/>
          <w:color w:val="000000"/>
          <w:szCs w:val="24"/>
        </w:rPr>
        <w:t xml:space="preserve">: </w:t>
      </w:r>
      <w:proofErr w:type="spellStart"/>
      <w:r>
        <w:rPr>
          <w:rFonts w:ascii="Arial" w:hAnsi="Arial" w:cs="Arial"/>
          <w:color w:val="000000"/>
          <w:szCs w:val="24"/>
        </w:rPr>
        <w:t>fly_themetopcell</w:t>
      </w:r>
      <w:proofErr w:type="spellEnd"/>
      <w:r w:rsidR="00F50CD3">
        <w:rPr>
          <w:rFonts w:ascii="Arial" w:hAnsi="Arial" w:cs="Arial"/>
          <w:color w:val="000000"/>
          <w:szCs w:val="24"/>
        </w:rPr>
        <w:t>(</w:t>
      </w:r>
      <w:r w:rsidR="00F50CD3">
        <w:rPr>
          <w:rFonts w:ascii="Arial" w:hAnsi="Arial" w:cs="Arial" w:hint="eastAsia"/>
          <w:color w:val="000000"/>
          <w:szCs w:val="24"/>
        </w:rPr>
        <w:t>中间表</w:t>
      </w:r>
      <w:r w:rsidR="00F50CD3">
        <w:rPr>
          <w:rFonts w:ascii="Arial" w:hAnsi="Arial" w:cs="Arial"/>
          <w:color w:val="000000"/>
          <w:szCs w:val="24"/>
        </w:rPr>
        <w:t>)</w:t>
      </w:r>
    </w:p>
    <w:p w:rsidR="008369D0" w:rsidRDefault="008369D0" w:rsidP="008369D0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索引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themetopcell"/>
      </w:tblPr>
      <w:tblGrid>
        <w:gridCol w:w="2505"/>
        <w:gridCol w:w="1705"/>
        <w:gridCol w:w="2501"/>
        <w:gridCol w:w="1705"/>
      </w:tblGrid>
      <w:tr w:rsidR="008369D0" w:rsidTr="00961289">
        <w:trPr>
          <w:trHeight w:val="4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961289">
        <w:trPr>
          <w:trHeight w:val="4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主索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</w:tbl>
    <w:p w:rsidR="008369D0" w:rsidRDefault="008369D0" w:rsidP="008369D0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8369D0" w:rsidRDefault="008369D0" w:rsidP="008369D0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字段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themetopcell"/>
      </w:tblPr>
      <w:tblGrid>
        <w:gridCol w:w="1080"/>
        <w:gridCol w:w="1007"/>
        <w:gridCol w:w="390"/>
        <w:gridCol w:w="2755"/>
        <w:gridCol w:w="725"/>
        <w:gridCol w:w="2398"/>
      </w:tblGrid>
      <w:tr w:rsidR="008369D0" w:rsidTr="00407994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407994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auto_increme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主键，自动递增</w:t>
            </w:r>
          </w:p>
        </w:tc>
      </w:tr>
      <w:tr w:rsidR="008369D0" w:rsidTr="00407994">
        <w:trPr>
          <w:trHeight w:val="4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page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关联页面ＩＤ</w:t>
            </w:r>
          </w:p>
        </w:tc>
      </w:tr>
      <w:tr w:rsidR="008369D0" w:rsidTr="00407994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cell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关联组件ＩＤ</w:t>
            </w:r>
          </w:p>
        </w:tc>
      </w:tr>
      <w:tr w:rsidR="008369D0" w:rsidTr="00407994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ｘ坐标</w:t>
            </w:r>
          </w:p>
        </w:tc>
      </w:tr>
      <w:tr w:rsidR="008369D0" w:rsidTr="00407994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ｙ坐标</w:t>
            </w:r>
          </w:p>
        </w:tc>
      </w:tr>
      <w:tr w:rsidR="008369D0" w:rsidTr="00407994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wid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宽度</w:t>
            </w:r>
          </w:p>
        </w:tc>
      </w:tr>
      <w:tr w:rsidR="008369D0" w:rsidTr="00407994">
        <w:trPr>
          <w:trHeight w:val="4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高度</w:t>
            </w:r>
          </w:p>
        </w:tc>
      </w:tr>
    </w:tbl>
    <w:p w:rsidR="008369D0" w:rsidRDefault="008369D0" w:rsidP="008369D0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407994" w:rsidRDefault="00407994" w:rsidP="00407994">
      <w:pPr>
        <w:pStyle w:val="2"/>
        <w:rPr>
          <w:rFonts w:ascii="Arial" w:hAnsi="Arial" w:cs="Arial" w:hint="eastAsia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表格</w:t>
      </w:r>
      <w:r>
        <w:rPr>
          <w:rFonts w:ascii="Arial" w:hAnsi="Arial" w:cs="Arial"/>
          <w:color w:val="000000"/>
          <w:szCs w:val="24"/>
        </w:rPr>
        <w:t xml:space="preserve">: </w:t>
      </w:r>
      <w:proofErr w:type="spellStart"/>
      <w:r>
        <w:rPr>
          <w:rFonts w:ascii="Arial" w:hAnsi="Arial" w:cs="Arial"/>
          <w:color w:val="000000"/>
          <w:szCs w:val="24"/>
        </w:rPr>
        <w:t>fly_user_log</w:t>
      </w:r>
      <w:proofErr w:type="spellEnd"/>
    </w:p>
    <w:p w:rsidR="00407994" w:rsidRDefault="00407994" w:rsidP="00407994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索引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user_log"/>
      </w:tblPr>
      <w:tblGrid>
        <w:gridCol w:w="2487"/>
        <w:gridCol w:w="1693"/>
        <w:gridCol w:w="2483"/>
        <w:gridCol w:w="1693"/>
      </w:tblGrid>
      <w:tr w:rsidR="00407994" w:rsidTr="00407994">
        <w:trPr>
          <w:trHeight w:val="3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407994" w:rsidTr="00407994">
        <w:trPr>
          <w:trHeight w:val="3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主索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</w:tbl>
    <w:p w:rsidR="00407994" w:rsidRDefault="00407994" w:rsidP="00407994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407994" w:rsidRDefault="00407994" w:rsidP="00407994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字段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4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user_log"/>
      </w:tblPr>
      <w:tblGrid>
        <w:gridCol w:w="1329"/>
        <w:gridCol w:w="1550"/>
        <w:gridCol w:w="310"/>
        <w:gridCol w:w="2775"/>
        <w:gridCol w:w="575"/>
        <w:gridCol w:w="1902"/>
      </w:tblGrid>
      <w:tr w:rsidR="00407994" w:rsidTr="00407994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407994" w:rsidTr="00407994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auto_increme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主键，自动递增</w:t>
            </w:r>
          </w:p>
        </w:tc>
      </w:tr>
      <w:tr w:rsidR="00407994" w:rsidTr="00407994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用户ＩＤ</w:t>
            </w:r>
          </w:p>
        </w:tc>
      </w:tr>
      <w:tr w:rsidR="00407994" w:rsidTr="00407994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ev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事件</w:t>
            </w:r>
          </w:p>
        </w:tc>
      </w:tr>
      <w:tr w:rsidR="00407994" w:rsidTr="00407994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able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表名</w:t>
            </w:r>
          </w:p>
        </w:tc>
      </w:tr>
      <w:tr w:rsidR="00407994" w:rsidTr="00407994">
        <w:trPr>
          <w:trHeight w:val="4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数据</w:t>
            </w:r>
          </w:p>
        </w:tc>
      </w:tr>
      <w:tr w:rsidR="00407994" w:rsidTr="00407994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INSERT-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imeStamp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创建时间</w:t>
            </w:r>
          </w:p>
        </w:tc>
      </w:tr>
      <w:tr w:rsidR="00407994" w:rsidTr="00407994">
        <w:trPr>
          <w:trHeight w:val="4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ＩＰ地址</w:t>
            </w:r>
          </w:p>
        </w:tc>
      </w:tr>
    </w:tbl>
    <w:p w:rsidR="00407994" w:rsidRDefault="00407994" w:rsidP="008369D0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F50CD3" w:rsidRPr="00C712F2" w:rsidRDefault="00F50CD3" w:rsidP="008369D0">
      <w:pPr>
        <w:rPr>
          <w:rFonts w:ascii="宋体" w:hAnsi="宋体" w:cs="宋体"/>
          <w:b/>
          <w:color w:val="FF0000"/>
          <w:sz w:val="24"/>
          <w:szCs w:val="24"/>
        </w:rPr>
      </w:pPr>
      <w:r w:rsidRPr="00C712F2">
        <w:rPr>
          <w:rFonts w:ascii="宋体" w:hAnsi="宋体" w:cs="宋体" w:hint="eastAsia"/>
          <w:b/>
          <w:color w:val="FF0000"/>
          <w:sz w:val="24"/>
          <w:szCs w:val="24"/>
        </w:rPr>
        <w:t>以下为T</w:t>
      </w:r>
      <w:r w:rsidRPr="00C712F2">
        <w:rPr>
          <w:rFonts w:ascii="宋体" w:hAnsi="宋体" w:cs="宋体"/>
          <w:b/>
          <w:color w:val="FF0000"/>
          <w:sz w:val="24"/>
          <w:szCs w:val="24"/>
        </w:rPr>
        <w:t>hinkphp5</w:t>
      </w:r>
      <w:r w:rsidRPr="00C712F2">
        <w:rPr>
          <w:rFonts w:ascii="宋体" w:hAnsi="宋体" w:cs="宋体" w:hint="eastAsia"/>
          <w:b/>
          <w:color w:val="FF0000"/>
          <w:sz w:val="24"/>
          <w:szCs w:val="24"/>
        </w:rPr>
        <w:t>.</w:t>
      </w:r>
      <w:r w:rsidRPr="00C712F2">
        <w:rPr>
          <w:rFonts w:ascii="宋体" w:hAnsi="宋体" w:cs="宋体"/>
          <w:b/>
          <w:color w:val="FF0000"/>
          <w:sz w:val="24"/>
          <w:szCs w:val="24"/>
        </w:rPr>
        <w:t xml:space="preserve">0 </w:t>
      </w:r>
      <w:r w:rsidRPr="00C712F2">
        <w:rPr>
          <w:rFonts w:ascii="宋体" w:hAnsi="宋体" w:cs="宋体" w:hint="eastAsia"/>
          <w:b/>
          <w:color w:val="FF0000"/>
          <w:sz w:val="24"/>
          <w:szCs w:val="24"/>
        </w:rPr>
        <w:t>R</w:t>
      </w:r>
      <w:r w:rsidRPr="00C712F2">
        <w:rPr>
          <w:rFonts w:ascii="宋体" w:hAnsi="宋体" w:cs="宋体"/>
          <w:b/>
          <w:color w:val="FF0000"/>
          <w:sz w:val="24"/>
          <w:szCs w:val="24"/>
        </w:rPr>
        <w:t>BAC</w:t>
      </w:r>
      <w:r w:rsidRPr="00C712F2">
        <w:rPr>
          <w:rFonts w:ascii="宋体" w:hAnsi="宋体" w:cs="宋体" w:hint="eastAsia"/>
          <w:b/>
          <w:color w:val="FF0000"/>
          <w:sz w:val="24"/>
          <w:szCs w:val="24"/>
        </w:rPr>
        <w:t>扩展插件自动构建表格，实现了R</w:t>
      </w:r>
      <w:r w:rsidRPr="00C712F2">
        <w:rPr>
          <w:rFonts w:ascii="宋体" w:hAnsi="宋体" w:cs="宋体"/>
          <w:b/>
          <w:color w:val="FF0000"/>
          <w:sz w:val="24"/>
          <w:szCs w:val="24"/>
        </w:rPr>
        <w:t>BAC</w:t>
      </w:r>
      <w:r w:rsidRPr="00C712F2">
        <w:rPr>
          <w:rFonts w:ascii="宋体" w:hAnsi="宋体" w:cs="宋体" w:hint="eastAsia"/>
          <w:b/>
          <w:color w:val="FF0000"/>
          <w:sz w:val="24"/>
          <w:szCs w:val="24"/>
        </w:rPr>
        <w:t>权限管理功能</w:t>
      </w:r>
    </w:p>
    <w:p w:rsidR="008369D0" w:rsidRDefault="008369D0" w:rsidP="008369D0">
      <w:pPr>
        <w:pStyle w:val="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表格</w:t>
      </w:r>
      <w:r>
        <w:rPr>
          <w:rFonts w:ascii="Arial" w:hAnsi="Arial" w:cs="Arial"/>
          <w:color w:val="000000"/>
          <w:szCs w:val="24"/>
        </w:rPr>
        <w:t xml:space="preserve">: </w:t>
      </w:r>
      <w:proofErr w:type="spellStart"/>
      <w:r>
        <w:rPr>
          <w:rFonts w:ascii="Arial" w:hAnsi="Arial" w:cs="Arial"/>
          <w:color w:val="000000"/>
          <w:szCs w:val="24"/>
        </w:rPr>
        <w:t>fly_user</w:t>
      </w:r>
      <w:proofErr w:type="spellEnd"/>
    </w:p>
    <w:p w:rsidR="008369D0" w:rsidRDefault="008369D0" w:rsidP="008369D0">
      <w:pPr>
        <w:pStyle w:val="aa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备注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</w:rPr>
        <w:t>用户表</w:t>
      </w:r>
      <w:bookmarkStart w:id="1" w:name="_GoBack"/>
      <w:bookmarkEnd w:id="1"/>
    </w:p>
    <w:p w:rsidR="008369D0" w:rsidRDefault="008369D0" w:rsidP="008369D0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索引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3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user"/>
      </w:tblPr>
      <w:tblGrid>
        <w:gridCol w:w="2764"/>
        <w:gridCol w:w="2764"/>
        <w:gridCol w:w="1700"/>
        <w:gridCol w:w="1159"/>
      </w:tblGrid>
      <w:tr w:rsidR="008369D0" w:rsidTr="00407994">
        <w:trPr>
          <w:trHeight w:val="4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407994">
        <w:trPr>
          <w:trHeight w:val="4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主索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  <w:tr w:rsidR="008369D0" w:rsidTr="00407994">
        <w:trPr>
          <w:trHeight w:val="4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ser_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ser_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</w:tbl>
    <w:p w:rsidR="008369D0" w:rsidRDefault="008369D0" w:rsidP="008369D0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8369D0" w:rsidRDefault="008369D0" w:rsidP="008369D0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字段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user"/>
      </w:tblPr>
      <w:tblGrid>
        <w:gridCol w:w="1817"/>
        <w:gridCol w:w="1400"/>
        <w:gridCol w:w="309"/>
        <w:gridCol w:w="2771"/>
        <w:gridCol w:w="574"/>
        <w:gridCol w:w="1634"/>
      </w:tblGrid>
      <w:tr w:rsidR="008369D0" w:rsidTr="00407994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8369D0" w:rsidRDefault="008369D0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8369D0" w:rsidTr="00407994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auto_increme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8369D0" w:rsidTr="00407994">
        <w:trPr>
          <w:trHeight w:val="4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ser_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用户账号</w:t>
            </w:r>
          </w:p>
        </w:tc>
      </w:tr>
      <w:tr w:rsidR="008369D0" w:rsidTr="00407994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6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用户密码</w:t>
            </w:r>
          </w:p>
        </w:tc>
      </w:tr>
      <w:tr w:rsidR="008369D0" w:rsidTr="00407994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手机号码</w:t>
            </w:r>
          </w:p>
        </w:tc>
      </w:tr>
      <w:tr w:rsidR="008369D0" w:rsidTr="00407994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邮箱</w:t>
            </w:r>
          </w:p>
        </w:tc>
      </w:tr>
      <w:tr w:rsidR="008369D0" w:rsidTr="00407994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last_login_ti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最后登录时间</w:t>
            </w:r>
          </w:p>
        </w:tc>
      </w:tr>
      <w:tr w:rsidR="008369D0" w:rsidTr="00407994">
        <w:trPr>
          <w:trHeight w:val="4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用户状态</w:t>
            </w:r>
          </w:p>
        </w:tc>
      </w:tr>
      <w:tr w:rsidR="008369D0" w:rsidTr="00407994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INSERT-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imeStamp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8369D0" w:rsidTr="00407994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16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69D0" w:rsidRDefault="008369D0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</w:tbl>
    <w:p w:rsidR="00407994" w:rsidRDefault="008369D0" w:rsidP="00407994">
      <w:pPr>
        <w:rPr>
          <w:szCs w:val="24"/>
        </w:rPr>
      </w:pPr>
      <w:r>
        <w:br/>
      </w:r>
    </w:p>
    <w:p w:rsidR="00407994" w:rsidRPr="00407994" w:rsidRDefault="00407994" w:rsidP="00407994"/>
    <w:p w:rsidR="00407994" w:rsidRDefault="00407994" w:rsidP="00407994">
      <w:pPr>
        <w:pStyle w:val="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表格</w:t>
      </w:r>
      <w:r>
        <w:rPr>
          <w:rFonts w:ascii="Arial" w:hAnsi="Arial" w:cs="Arial"/>
          <w:color w:val="000000"/>
          <w:szCs w:val="24"/>
        </w:rPr>
        <w:t xml:space="preserve">: </w:t>
      </w:r>
      <w:proofErr w:type="spellStart"/>
      <w:r>
        <w:rPr>
          <w:rFonts w:ascii="Arial" w:hAnsi="Arial" w:cs="Arial"/>
          <w:color w:val="000000"/>
          <w:szCs w:val="24"/>
        </w:rPr>
        <w:t>fly_role</w:t>
      </w:r>
      <w:proofErr w:type="spellEnd"/>
    </w:p>
    <w:p w:rsidR="00407994" w:rsidRDefault="00407994" w:rsidP="00407994">
      <w:pPr>
        <w:pStyle w:val="aa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备注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</w:rPr>
        <w:t>角色</w:t>
      </w:r>
    </w:p>
    <w:p w:rsidR="00407994" w:rsidRDefault="00407994" w:rsidP="00407994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索引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2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role"/>
      </w:tblPr>
      <w:tblGrid>
        <w:gridCol w:w="2451"/>
        <w:gridCol w:w="1668"/>
        <w:gridCol w:w="2447"/>
        <w:gridCol w:w="1668"/>
      </w:tblGrid>
      <w:tr w:rsidR="00407994" w:rsidTr="00970A09">
        <w:trPr>
          <w:trHeight w:val="4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407994" w:rsidTr="00970A09">
        <w:trPr>
          <w:trHeight w:val="4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主索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</w:tbl>
    <w:p w:rsidR="00407994" w:rsidRDefault="00407994" w:rsidP="00407994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407994" w:rsidRDefault="00407994" w:rsidP="00407994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字段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2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role"/>
      </w:tblPr>
      <w:tblGrid>
        <w:gridCol w:w="1228"/>
        <w:gridCol w:w="1429"/>
        <w:gridCol w:w="285"/>
        <w:gridCol w:w="2558"/>
        <w:gridCol w:w="530"/>
        <w:gridCol w:w="2243"/>
      </w:tblGrid>
      <w:tr w:rsidR="00407994" w:rsidTr="00970A09">
        <w:trPr>
          <w:trHeight w:val="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407994" w:rsidTr="00970A09">
        <w:trPr>
          <w:trHeight w:val="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auto_increme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407994" w:rsidTr="00970A09">
        <w:trPr>
          <w:trHeight w:val="4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角色名称</w:t>
            </w:r>
          </w:p>
        </w:tc>
      </w:tr>
      <w:tr w:rsidR="00407994" w:rsidTr="00970A09">
        <w:trPr>
          <w:trHeight w:val="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parent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父角色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</w:tr>
      <w:tr w:rsidR="00407994" w:rsidTr="00970A09">
        <w:trPr>
          <w:trHeight w:val="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描述信息</w:t>
            </w:r>
          </w:p>
        </w:tc>
      </w:tr>
      <w:tr w:rsidR="00407994" w:rsidTr="00970A09">
        <w:trPr>
          <w:trHeight w:val="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角色状态</w:t>
            </w:r>
          </w:p>
        </w:tc>
      </w:tr>
      <w:tr w:rsidR="00407994" w:rsidTr="00970A09">
        <w:trPr>
          <w:trHeight w:val="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sort_n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排序值</w:t>
            </w:r>
            <w:proofErr w:type="gramEnd"/>
          </w:p>
        </w:tc>
      </w:tr>
      <w:tr w:rsidR="00407994" w:rsidTr="00970A09">
        <w:trPr>
          <w:trHeight w:val="4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left_ke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用来组织关系</w:t>
            </w:r>
            <w:proofErr w:type="gram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的左值</w:t>
            </w:r>
            <w:proofErr w:type="gramEnd"/>
          </w:p>
        </w:tc>
      </w:tr>
      <w:tr w:rsidR="00407994" w:rsidTr="00970A09">
        <w:trPr>
          <w:trHeight w:val="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right_ke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用来组织关系</w:t>
            </w:r>
            <w:proofErr w:type="gram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的右值</w:t>
            </w:r>
            <w:proofErr w:type="gramEnd"/>
          </w:p>
        </w:tc>
      </w:tr>
      <w:tr w:rsidR="00407994" w:rsidTr="00970A09">
        <w:trPr>
          <w:trHeight w:val="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le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所处层级</w:t>
            </w:r>
          </w:p>
        </w:tc>
      </w:tr>
      <w:tr w:rsidR="00407994" w:rsidTr="00970A09">
        <w:trPr>
          <w:trHeight w:val="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INSERT-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TimeStamp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407994" w:rsidTr="00970A09">
        <w:trPr>
          <w:trHeight w:val="4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407994" w:rsidTr="00970A09">
        <w:trPr>
          <w:trHeight w:val="4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</w:tbl>
    <w:p w:rsidR="00407994" w:rsidRDefault="00407994" w:rsidP="00407994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407994" w:rsidRDefault="00407994" w:rsidP="00407994">
      <w:pPr>
        <w:pStyle w:val="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表格</w:t>
      </w:r>
      <w:r>
        <w:rPr>
          <w:rFonts w:ascii="Arial" w:hAnsi="Arial" w:cs="Arial"/>
          <w:color w:val="000000"/>
          <w:szCs w:val="24"/>
        </w:rPr>
        <w:t xml:space="preserve">: </w:t>
      </w:r>
      <w:proofErr w:type="spellStart"/>
      <w:r>
        <w:rPr>
          <w:rFonts w:ascii="Arial" w:hAnsi="Arial" w:cs="Arial"/>
          <w:color w:val="000000"/>
          <w:szCs w:val="24"/>
        </w:rPr>
        <w:t>fly_permission</w:t>
      </w:r>
      <w:proofErr w:type="spellEnd"/>
    </w:p>
    <w:p w:rsidR="00407994" w:rsidRDefault="00407994" w:rsidP="00407994">
      <w:pPr>
        <w:pStyle w:val="aa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备注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</w:rPr>
        <w:t>权限表</w:t>
      </w:r>
    </w:p>
    <w:p w:rsidR="00407994" w:rsidRDefault="00407994" w:rsidP="00407994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索引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2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permission"/>
      </w:tblPr>
      <w:tblGrid>
        <w:gridCol w:w="2456"/>
        <w:gridCol w:w="1671"/>
        <w:gridCol w:w="2451"/>
        <w:gridCol w:w="1671"/>
      </w:tblGrid>
      <w:tr w:rsidR="00407994" w:rsidTr="00970A09">
        <w:trPr>
          <w:trHeight w:val="3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407994" w:rsidTr="00970A09">
        <w:trPr>
          <w:trHeight w:val="3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主索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</w:tbl>
    <w:p w:rsidR="00407994" w:rsidRDefault="00407994" w:rsidP="00407994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407994" w:rsidRDefault="00407994" w:rsidP="00407994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字段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permission"/>
      </w:tblPr>
      <w:tblGrid>
        <w:gridCol w:w="1621"/>
        <w:gridCol w:w="1755"/>
        <w:gridCol w:w="351"/>
        <w:gridCol w:w="2475"/>
        <w:gridCol w:w="651"/>
        <w:gridCol w:w="1252"/>
      </w:tblGrid>
      <w:tr w:rsidR="00407994" w:rsidTr="00970A09">
        <w:trPr>
          <w:trHeight w:val="4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407994" w:rsidTr="00970A09">
        <w:trPr>
          <w:trHeight w:val="4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auto_increme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407994" w:rsidTr="00970A09">
        <w:trPr>
          <w:trHeight w:val="4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p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407994" w:rsidTr="00970A09">
        <w:trPr>
          <w:trHeight w:val="4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权限名称</w:t>
            </w:r>
          </w:p>
        </w:tc>
      </w:tr>
      <w:tr w:rsidR="00407994" w:rsidTr="00970A09">
        <w:trPr>
          <w:trHeight w:val="4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p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权限路径</w:t>
            </w:r>
          </w:p>
        </w:tc>
      </w:tr>
      <w:tr w:rsidR="00407994" w:rsidTr="00970A09">
        <w:trPr>
          <w:trHeight w:val="4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eastAsia="宋体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权限描述</w:t>
            </w:r>
          </w:p>
        </w:tc>
      </w:tr>
      <w:tr w:rsidR="00407994" w:rsidTr="00970A09">
        <w:trPr>
          <w:trHeight w:val="4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权限状态</w:t>
            </w:r>
          </w:p>
        </w:tc>
      </w:tr>
      <w:tr w:rsidR="00407994" w:rsidTr="00970A09">
        <w:trPr>
          <w:trHeight w:val="4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创建时间</w:t>
            </w:r>
          </w:p>
        </w:tc>
      </w:tr>
      <w:tr w:rsidR="00407994" w:rsidTr="00970A09">
        <w:trPr>
          <w:trHeight w:val="4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lastRenderedPageBreak/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407994" w:rsidTr="00970A09">
        <w:trPr>
          <w:trHeight w:val="4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varchar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</w:tbl>
    <w:p w:rsidR="00407994" w:rsidRDefault="00407994" w:rsidP="00407994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407994" w:rsidRDefault="00407994" w:rsidP="00407994">
      <w:pPr>
        <w:pStyle w:val="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表格</w:t>
      </w:r>
      <w:r>
        <w:rPr>
          <w:rFonts w:ascii="Arial" w:hAnsi="Arial" w:cs="Arial"/>
          <w:color w:val="000000"/>
          <w:szCs w:val="24"/>
        </w:rPr>
        <w:t xml:space="preserve">: </w:t>
      </w:r>
      <w:proofErr w:type="spellStart"/>
      <w:r>
        <w:rPr>
          <w:rFonts w:ascii="Arial" w:hAnsi="Arial" w:cs="Arial"/>
          <w:color w:val="000000"/>
          <w:szCs w:val="24"/>
        </w:rPr>
        <w:t>fly_user_role</w:t>
      </w:r>
      <w:proofErr w:type="spellEnd"/>
    </w:p>
    <w:p w:rsidR="00407994" w:rsidRDefault="00407994" w:rsidP="00407994">
      <w:pPr>
        <w:pStyle w:val="aa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备注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</w:rPr>
        <w:t>用户角色对应关系</w:t>
      </w:r>
    </w:p>
    <w:p w:rsidR="00407994" w:rsidRDefault="00407994" w:rsidP="00407994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索引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1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user_role"/>
      </w:tblPr>
      <w:tblGrid>
        <w:gridCol w:w="2420"/>
        <w:gridCol w:w="1647"/>
        <w:gridCol w:w="2416"/>
        <w:gridCol w:w="1647"/>
      </w:tblGrid>
      <w:tr w:rsidR="00407994" w:rsidTr="00407994">
        <w:trPr>
          <w:trHeight w:val="3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407994" w:rsidTr="00407994">
        <w:trPr>
          <w:trHeight w:val="37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主索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</w:tbl>
    <w:p w:rsidR="00407994" w:rsidRDefault="00407994" w:rsidP="00407994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407994" w:rsidRDefault="00407994" w:rsidP="00407994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字段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0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user_role"/>
      </w:tblPr>
      <w:tblGrid>
        <w:gridCol w:w="1312"/>
        <w:gridCol w:w="1145"/>
        <w:gridCol w:w="444"/>
        <w:gridCol w:w="3131"/>
        <w:gridCol w:w="824"/>
        <w:gridCol w:w="1219"/>
      </w:tblGrid>
      <w:tr w:rsidR="00407994" w:rsidTr="00407994">
        <w:trPr>
          <w:trHeight w:val="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407994" w:rsidTr="00407994">
        <w:trPr>
          <w:trHeight w:val="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auto_increme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407994" w:rsidTr="00407994">
        <w:trPr>
          <w:trHeight w:val="4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用户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</w:tr>
      <w:tr w:rsidR="00407994" w:rsidTr="00407994">
        <w:trPr>
          <w:trHeight w:val="4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role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角色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</w:tr>
    </w:tbl>
    <w:p w:rsidR="00407994" w:rsidRDefault="00407994" w:rsidP="00407994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407994" w:rsidRDefault="00407994" w:rsidP="00407994">
      <w:pPr>
        <w:rPr>
          <w:rFonts w:ascii="宋体" w:hAnsi="宋体" w:cs="宋体"/>
          <w:sz w:val="24"/>
          <w:szCs w:val="24"/>
        </w:rPr>
      </w:pPr>
    </w:p>
    <w:p w:rsidR="00407994" w:rsidRDefault="00407994" w:rsidP="00407994">
      <w:pPr>
        <w:rPr>
          <w:rFonts w:ascii="宋体" w:hAnsi="宋体" w:cs="宋体"/>
          <w:sz w:val="24"/>
          <w:szCs w:val="24"/>
        </w:rPr>
      </w:pPr>
    </w:p>
    <w:p w:rsidR="00407994" w:rsidRDefault="00407994" w:rsidP="00407994">
      <w:pPr>
        <w:pStyle w:val="2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表格</w:t>
      </w:r>
      <w:r>
        <w:rPr>
          <w:rFonts w:ascii="Arial" w:hAnsi="Arial" w:cs="Arial"/>
          <w:color w:val="000000"/>
          <w:szCs w:val="24"/>
        </w:rPr>
        <w:t xml:space="preserve">: </w:t>
      </w:r>
      <w:proofErr w:type="spellStart"/>
      <w:r>
        <w:rPr>
          <w:rFonts w:ascii="Arial" w:hAnsi="Arial" w:cs="Arial"/>
          <w:color w:val="000000"/>
          <w:szCs w:val="24"/>
        </w:rPr>
        <w:t>fly_role_permission</w:t>
      </w:r>
      <w:proofErr w:type="spellEnd"/>
    </w:p>
    <w:p w:rsidR="00407994" w:rsidRDefault="00407994" w:rsidP="00407994">
      <w:pPr>
        <w:pStyle w:val="aa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备注</w:t>
      </w:r>
      <w:r>
        <w:rPr>
          <w:rFonts w:ascii="Arial" w:hAnsi="Arial" w:cs="Arial"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18"/>
          <w:szCs w:val="18"/>
        </w:rPr>
        <w:t>角色权限对应表</w:t>
      </w:r>
    </w:p>
    <w:p w:rsidR="00407994" w:rsidRDefault="00407994" w:rsidP="00407994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索引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0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role_permission"/>
      </w:tblPr>
      <w:tblGrid>
        <w:gridCol w:w="2407"/>
        <w:gridCol w:w="1638"/>
        <w:gridCol w:w="2403"/>
        <w:gridCol w:w="1638"/>
      </w:tblGrid>
      <w:tr w:rsidR="00407994" w:rsidTr="00970A09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407994" w:rsidTr="00970A09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主索引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uniq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</w:tr>
    </w:tbl>
    <w:p w:rsidR="00407994" w:rsidRDefault="00407994" w:rsidP="00407994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:rsidR="00407994" w:rsidRDefault="00407994" w:rsidP="00407994">
      <w:pPr>
        <w:pStyle w:val="3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字段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tbl>
      <w:tblPr>
        <w:tblW w:w="80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fly_role_permission"/>
      </w:tblPr>
      <w:tblGrid>
        <w:gridCol w:w="2098"/>
        <w:gridCol w:w="994"/>
        <w:gridCol w:w="385"/>
        <w:gridCol w:w="2719"/>
        <w:gridCol w:w="715"/>
        <w:gridCol w:w="1128"/>
      </w:tblGrid>
      <w:tr w:rsidR="00407994" w:rsidTr="00970A09">
        <w:trPr>
          <w:trHeight w:val="4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:rsidR="00407994" w:rsidRDefault="00407994" w:rsidP="00970A09">
            <w:pPr>
              <w:jc w:val="center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备注</w:t>
            </w:r>
          </w:p>
        </w:tc>
      </w:tr>
      <w:tr w:rsidR="00407994" w:rsidTr="00970A09">
        <w:trPr>
          <w:trHeight w:val="4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jc w:val="left"/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auto_increme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</w:tr>
      <w:tr w:rsidR="00407994" w:rsidTr="00970A09">
        <w:trPr>
          <w:trHeight w:val="4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role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角色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</w:tr>
      <w:tr w:rsidR="00407994" w:rsidTr="00970A09">
        <w:trPr>
          <w:trHeight w:val="4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permission_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7994" w:rsidRDefault="00407994" w:rsidP="00970A09">
            <w:pP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权限</w:t>
            </w:r>
            <w:r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  <w:t>ID</w:t>
            </w:r>
          </w:p>
        </w:tc>
      </w:tr>
    </w:tbl>
    <w:p w:rsidR="008369D0" w:rsidRDefault="008369D0" w:rsidP="008369D0">
      <w:pPr>
        <w:rPr>
          <w:rFonts w:ascii="宋体" w:hAnsi="宋体" w:cs="宋体"/>
          <w:sz w:val="24"/>
          <w:szCs w:val="24"/>
        </w:rPr>
      </w:pPr>
    </w:p>
    <w:sectPr w:rsidR="00836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855" w:rsidRDefault="007D1855" w:rsidP="00FD74B4">
      <w:r>
        <w:separator/>
      </w:r>
    </w:p>
  </w:endnote>
  <w:endnote w:type="continuationSeparator" w:id="0">
    <w:p w:rsidR="007D1855" w:rsidRDefault="007D1855" w:rsidP="00FD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apfHumnst BT">
    <w:altName w:val="Arial"/>
    <w:charset w:val="00"/>
    <w:family w:val="swiss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5A" w:rsidRDefault="000B2D5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5A" w:rsidRDefault="000B2D5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5A" w:rsidRDefault="000B2D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855" w:rsidRDefault="007D1855" w:rsidP="00FD74B4">
      <w:r>
        <w:separator/>
      </w:r>
    </w:p>
  </w:footnote>
  <w:footnote w:type="continuationSeparator" w:id="0">
    <w:p w:rsidR="007D1855" w:rsidRDefault="007D1855" w:rsidP="00FD7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5A" w:rsidRDefault="000B2D5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34938" o:spid="_x0000_s2050" type="#_x0000_t136" style="position:absolute;left:0;text-align:left;margin-left:0;margin-top:0;width:162pt;height:54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54pt" string="JANCA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5A" w:rsidRDefault="000B2D5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34939" o:spid="_x0000_s2051" type="#_x0000_t136" style="position:absolute;left:0;text-align:left;margin-left:0;margin-top:0;width:162pt;height:54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54pt" string="JANCA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5A" w:rsidRDefault="000B2D5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34937" o:spid="_x0000_s2049" type="#_x0000_t136" style="position:absolute;left:0;text-align:left;margin-left:0;margin-top:0;width:162pt;height:54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54pt" string="JANCA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91977"/>
    <w:multiLevelType w:val="hybridMultilevel"/>
    <w:tmpl w:val="941C5D3E"/>
    <w:lvl w:ilvl="0" w:tplc="863C2360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91B18"/>
    <w:multiLevelType w:val="hybridMultilevel"/>
    <w:tmpl w:val="5700F336"/>
    <w:lvl w:ilvl="0" w:tplc="CA3E62C4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2655A6"/>
    <w:multiLevelType w:val="multilevel"/>
    <w:tmpl w:val="1E2655A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59862775"/>
    <w:multiLevelType w:val="hybridMultilevel"/>
    <w:tmpl w:val="ABC8B766"/>
    <w:lvl w:ilvl="0" w:tplc="568ED6FA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41"/>
    <w:rsid w:val="00000D40"/>
    <w:rsid w:val="000039AB"/>
    <w:rsid w:val="00020E4C"/>
    <w:rsid w:val="0002156A"/>
    <w:rsid w:val="00047B45"/>
    <w:rsid w:val="000518EA"/>
    <w:rsid w:val="000524A9"/>
    <w:rsid w:val="00076C3E"/>
    <w:rsid w:val="000A00E2"/>
    <w:rsid w:val="000B2D5A"/>
    <w:rsid w:val="000D4AFF"/>
    <w:rsid w:val="00125D4C"/>
    <w:rsid w:val="00131487"/>
    <w:rsid w:val="00155EDC"/>
    <w:rsid w:val="00172D36"/>
    <w:rsid w:val="0019572A"/>
    <w:rsid w:val="001A0D11"/>
    <w:rsid w:val="001C249E"/>
    <w:rsid w:val="001C55E5"/>
    <w:rsid w:val="001D0809"/>
    <w:rsid w:val="001F21B7"/>
    <w:rsid w:val="001F2DB6"/>
    <w:rsid w:val="001F7560"/>
    <w:rsid w:val="001F7578"/>
    <w:rsid w:val="00206599"/>
    <w:rsid w:val="002242F2"/>
    <w:rsid w:val="00240DB0"/>
    <w:rsid w:val="00250A9B"/>
    <w:rsid w:val="0028412F"/>
    <w:rsid w:val="002A2BB4"/>
    <w:rsid w:val="002A31B7"/>
    <w:rsid w:val="002B4929"/>
    <w:rsid w:val="00340B9E"/>
    <w:rsid w:val="003473E0"/>
    <w:rsid w:val="003A6DAD"/>
    <w:rsid w:val="003B0474"/>
    <w:rsid w:val="003B26D5"/>
    <w:rsid w:val="003C2A72"/>
    <w:rsid w:val="003F102E"/>
    <w:rsid w:val="003F6213"/>
    <w:rsid w:val="00401B1B"/>
    <w:rsid w:val="00403CF0"/>
    <w:rsid w:val="00407994"/>
    <w:rsid w:val="00415215"/>
    <w:rsid w:val="00430DC5"/>
    <w:rsid w:val="0047690F"/>
    <w:rsid w:val="0047774A"/>
    <w:rsid w:val="004D6E0E"/>
    <w:rsid w:val="004F2C07"/>
    <w:rsid w:val="004F7CB0"/>
    <w:rsid w:val="00521A5B"/>
    <w:rsid w:val="00530B48"/>
    <w:rsid w:val="00535855"/>
    <w:rsid w:val="005B7A28"/>
    <w:rsid w:val="005D0D21"/>
    <w:rsid w:val="00602253"/>
    <w:rsid w:val="00607349"/>
    <w:rsid w:val="0065214F"/>
    <w:rsid w:val="00672C13"/>
    <w:rsid w:val="006C5321"/>
    <w:rsid w:val="007155EF"/>
    <w:rsid w:val="0072151D"/>
    <w:rsid w:val="00734D79"/>
    <w:rsid w:val="007473E6"/>
    <w:rsid w:val="00755D7B"/>
    <w:rsid w:val="00775A61"/>
    <w:rsid w:val="00792298"/>
    <w:rsid w:val="0079674F"/>
    <w:rsid w:val="007C7A7B"/>
    <w:rsid w:val="007D1855"/>
    <w:rsid w:val="0080051E"/>
    <w:rsid w:val="008169AA"/>
    <w:rsid w:val="00820BA0"/>
    <w:rsid w:val="00824BFA"/>
    <w:rsid w:val="008369D0"/>
    <w:rsid w:val="008579D1"/>
    <w:rsid w:val="008601C2"/>
    <w:rsid w:val="00897BD3"/>
    <w:rsid w:val="008C0DE7"/>
    <w:rsid w:val="0093042E"/>
    <w:rsid w:val="00952EA6"/>
    <w:rsid w:val="00961289"/>
    <w:rsid w:val="00974FD6"/>
    <w:rsid w:val="0099447C"/>
    <w:rsid w:val="00997ED4"/>
    <w:rsid w:val="009A36D3"/>
    <w:rsid w:val="009A5C42"/>
    <w:rsid w:val="009B5491"/>
    <w:rsid w:val="009D6079"/>
    <w:rsid w:val="009E74E0"/>
    <w:rsid w:val="00A2579F"/>
    <w:rsid w:val="00A31839"/>
    <w:rsid w:val="00A477AE"/>
    <w:rsid w:val="00A96265"/>
    <w:rsid w:val="00AA662B"/>
    <w:rsid w:val="00AB2A95"/>
    <w:rsid w:val="00AD68B9"/>
    <w:rsid w:val="00B00EE6"/>
    <w:rsid w:val="00B10927"/>
    <w:rsid w:val="00B11235"/>
    <w:rsid w:val="00B26475"/>
    <w:rsid w:val="00B70DD2"/>
    <w:rsid w:val="00BD750F"/>
    <w:rsid w:val="00C03B72"/>
    <w:rsid w:val="00C142DA"/>
    <w:rsid w:val="00C20F24"/>
    <w:rsid w:val="00C712F2"/>
    <w:rsid w:val="00C842EA"/>
    <w:rsid w:val="00CD4641"/>
    <w:rsid w:val="00CD5E3F"/>
    <w:rsid w:val="00CF4C72"/>
    <w:rsid w:val="00D02BF3"/>
    <w:rsid w:val="00D33CD2"/>
    <w:rsid w:val="00D4711E"/>
    <w:rsid w:val="00D525CF"/>
    <w:rsid w:val="00D8415A"/>
    <w:rsid w:val="00D92E62"/>
    <w:rsid w:val="00DB47A9"/>
    <w:rsid w:val="00E0143E"/>
    <w:rsid w:val="00E0351C"/>
    <w:rsid w:val="00E36DB3"/>
    <w:rsid w:val="00E4562D"/>
    <w:rsid w:val="00E50B49"/>
    <w:rsid w:val="00E51FA5"/>
    <w:rsid w:val="00E6015F"/>
    <w:rsid w:val="00E81195"/>
    <w:rsid w:val="00E85A6F"/>
    <w:rsid w:val="00E91B32"/>
    <w:rsid w:val="00EA7E8D"/>
    <w:rsid w:val="00EB053B"/>
    <w:rsid w:val="00EC5F46"/>
    <w:rsid w:val="00ED37C7"/>
    <w:rsid w:val="00F01722"/>
    <w:rsid w:val="00F33496"/>
    <w:rsid w:val="00F414BE"/>
    <w:rsid w:val="00F50CD3"/>
    <w:rsid w:val="00F577A2"/>
    <w:rsid w:val="00F6131D"/>
    <w:rsid w:val="00F905B0"/>
    <w:rsid w:val="00FD36F6"/>
    <w:rsid w:val="00FD74B4"/>
    <w:rsid w:val="00FE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903F2DF-CD55-47D9-B4D2-9E2EC724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577A2"/>
    <w:pPr>
      <w:keepNext/>
      <w:keepLines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4929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5F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F577A2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2B4929"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3">
    <w:name w:val="Hyperlink"/>
    <w:basedOn w:val="a0"/>
    <w:uiPriority w:val="99"/>
    <w:unhideWhenUsed/>
    <w:rsid w:val="001F757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F7578"/>
    <w:rPr>
      <w:color w:val="954F72" w:themeColor="followedHyperlink"/>
      <w:u w:val="single"/>
    </w:rPr>
  </w:style>
  <w:style w:type="paragraph" w:styleId="a5">
    <w:name w:val="header"/>
    <w:basedOn w:val="a"/>
    <w:link w:val="Char"/>
    <w:uiPriority w:val="99"/>
    <w:unhideWhenUsed/>
    <w:rsid w:val="00FD7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D74B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D7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D74B4"/>
    <w:rPr>
      <w:sz w:val="18"/>
      <w:szCs w:val="18"/>
    </w:rPr>
  </w:style>
  <w:style w:type="paragraph" w:styleId="a7">
    <w:name w:val="List Paragraph"/>
    <w:basedOn w:val="a"/>
    <w:uiPriority w:val="34"/>
    <w:qFormat/>
    <w:rsid w:val="00401B1B"/>
    <w:pPr>
      <w:ind w:firstLineChars="200" w:firstLine="420"/>
    </w:pPr>
  </w:style>
  <w:style w:type="character" w:styleId="a8">
    <w:name w:val="Strong"/>
    <w:uiPriority w:val="22"/>
    <w:qFormat/>
    <w:rsid w:val="00EC5F46"/>
    <w:rPr>
      <w:b/>
      <w:bCs/>
    </w:rPr>
  </w:style>
  <w:style w:type="paragraph" w:customStyle="1" w:styleId="1">
    <w:name w:val="样式1"/>
    <w:basedOn w:val="3"/>
    <w:rsid w:val="00EC5F46"/>
    <w:pPr>
      <w:widowControl/>
      <w:numPr>
        <w:numId w:val="2"/>
      </w:numPr>
      <w:tabs>
        <w:tab w:val="clear" w:pos="425"/>
        <w:tab w:val="left" w:pos="-720"/>
        <w:tab w:val="left" w:pos="360"/>
      </w:tabs>
      <w:suppressAutoHyphens/>
      <w:overflowPunct w:val="0"/>
      <w:autoSpaceDE w:val="0"/>
      <w:autoSpaceDN w:val="0"/>
      <w:adjustRightInd w:val="0"/>
      <w:spacing w:before="0" w:after="20" w:line="240" w:lineRule="auto"/>
      <w:ind w:left="0" w:firstLine="0"/>
      <w:textAlignment w:val="baseline"/>
      <w:outlineLvl w:val="9"/>
    </w:pPr>
    <w:rPr>
      <w:rFonts w:ascii="Arial" w:eastAsia="黑体" w:hAnsi="ZapfHumnst BT" w:cs="Times New Roman"/>
      <w:b w:val="0"/>
      <w:bCs w:val="0"/>
      <w:spacing w:val="-2"/>
      <w:kern w:val="0"/>
      <w:sz w:val="22"/>
      <w:szCs w:val="20"/>
    </w:rPr>
  </w:style>
  <w:style w:type="character" w:customStyle="1" w:styleId="3Char">
    <w:name w:val="标题 3 Char"/>
    <w:basedOn w:val="a0"/>
    <w:link w:val="3"/>
    <w:uiPriority w:val="9"/>
    <w:rsid w:val="00EC5F46"/>
    <w:rPr>
      <w:b/>
      <w:bCs/>
      <w:sz w:val="32"/>
      <w:szCs w:val="32"/>
    </w:rPr>
  </w:style>
  <w:style w:type="table" w:styleId="a9">
    <w:name w:val="Table Grid"/>
    <w:basedOn w:val="a1"/>
    <w:uiPriority w:val="39"/>
    <w:rsid w:val="00897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369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 Spacing"/>
    <w:uiPriority w:val="1"/>
    <w:qFormat/>
    <w:rsid w:val="00407994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AB2A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B2A9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D30C-09F9-4C42-9F85-9909392F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4</Pages>
  <Words>2363</Words>
  <Characters>13473</Characters>
  <Application>Microsoft Office Word</Application>
  <DocSecurity>0</DocSecurity>
  <Lines>112</Lines>
  <Paragraphs>31</Paragraphs>
  <ScaleCrop>false</ScaleCrop>
  <Company>Sky123.Org</Company>
  <LinksUpToDate>false</LinksUpToDate>
  <CharactersWithSpaces>1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用户</cp:lastModifiedBy>
  <cp:revision>80</cp:revision>
  <dcterms:created xsi:type="dcterms:W3CDTF">2018-01-13T13:01:00Z</dcterms:created>
  <dcterms:modified xsi:type="dcterms:W3CDTF">2019-06-13T06:54:00Z</dcterms:modified>
</cp:coreProperties>
</file>